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C1" w:rsidRPr="0028715D" w:rsidRDefault="00BF7B1D" w:rsidP="005F530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715D">
        <w:rPr>
          <w:b/>
          <w:color w:val="000000"/>
        </w:rPr>
        <w:t>Че</w:t>
      </w:r>
      <w:r w:rsidR="004F22AE" w:rsidRPr="0028715D">
        <w:rPr>
          <w:b/>
          <w:color w:val="000000"/>
        </w:rPr>
        <w:t>мпионат и первенство Иркутской области</w:t>
      </w:r>
      <w:r w:rsidR="005F5309" w:rsidRPr="0028715D">
        <w:rPr>
          <w:b/>
          <w:color w:val="000000"/>
        </w:rPr>
        <w:t xml:space="preserve"> </w:t>
      </w:r>
      <w:r w:rsidR="006409C1" w:rsidRPr="0028715D">
        <w:rPr>
          <w:b/>
          <w:color w:val="000000"/>
        </w:rPr>
        <w:t>по спо</w:t>
      </w:r>
      <w:r w:rsidR="00F40C45" w:rsidRPr="0028715D">
        <w:rPr>
          <w:b/>
          <w:color w:val="000000"/>
        </w:rPr>
        <w:t>ртивному ориен</w:t>
      </w:r>
      <w:r w:rsidR="00BB6ADC" w:rsidRPr="0028715D">
        <w:rPr>
          <w:b/>
          <w:color w:val="000000"/>
        </w:rPr>
        <w:t>тированию</w:t>
      </w:r>
    </w:p>
    <w:p w:rsidR="007175CC" w:rsidRDefault="00C13CE5" w:rsidP="00596808">
      <w:pPr>
        <w:autoSpaceDE w:val="0"/>
        <w:autoSpaceDN w:val="0"/>
        <w:adjustRightInd w:val="0"/>
        <w:spacing w:after="240"/>
        <w:jc w:val="center"/>
        <w:rPr>
          <w:b/>
          <w:iCs/>
          <w:color w:val="000000"/>
        </w:rPr>
      </w:pPr>
      <w:r w:rsidRPr="00C13CE5">
        <w:rPr>
          <w:b/>
          <w:iCs/>
          <w:color w:val="000000"/>
        </w:rPr>
        <w:t>«</w:t>
      </w:r>
      <w:r w:rsidR="00317B9C">
        <w:rPr>
          <w:b/>
          <w:iCs/>
          <w:color w:val="000000"/>
        </w:rPr>
        <w:t>МЕТЕЛИЦА</w:t>
      </w:r>
      <w:r w:rsidR="00596808">
        <w:rPr>
          <w:b/>
          <w:iCs/>
          <w:color w:val="000000"/>
        </w:rPr>
        <w:t xml:space="preserve"> – 2024</w:t>
      </w:r>
      <w:r w:rsidRPr="00C13CE5">
        <w:rPr>
          <w:b/>
          <w:iCs/>
          <w:color w:val="000000"/>
        </w:rPr>
        <w:t>»</w:t>
      </w:r>
    </w:p>
    <w:p w:rsidR="007175CC" w:rsidRPr="0028715D" w:rsidRDefault="007175CC" w:rsidP="00596808">
      <w:pPr>
        <w:spacing w:after="240"/>
        <w:jc w:val="center"/>
        <w:rPr>
          <w:b/>
        </w:rPr>
      </w:pPr>
      <w:r>
        <w:rPr>
          <w:b/>
        </w:rPr>
        <w:t>Информационный бюллетень</w:t>
      </w:r>
    </w:p>
    <w:p w:rsidR="00F24568" w:rsidRPr="0028715D" w:rsidRDefault="003F2480" w:rsidP="003F2480">
      <w:pPr>
        <w:jc w:val="center"/>
        <w:rPr>
          <w:b/>
        </w:rPr>
      </w:pPr>
      <w:r w:rsidRPr="0028715D">
        <w:rPr>
          <w:b/>
        </w:rPr>
        <w:t>1. Место и время проведения</w:t>
      </w:r>
    </w:p>
    <w:p w:rsidR="00596808" w:rsidRDefault="009A0510" w:rsidP="00596808">
      <w:pPr>
        <w:ind w:firstLine="709"/>
        <w:jc w:val="both"/>
      </w:pPr>
      <w:r>
        <w:t>16</w:t>
      </w:r>
      <w:r w:rsidR="00F72D77">
        <w:t>-</w:t>
      </w:r>
      <w:r>
        <w:t>18</w:t>
      </w:r>
      <w:r w:rsidR="000E443B">
        <w:t xml:space="preserve"> </w:t>
      </w:r>
      <w:r>
        <w:t>февраля</w:t>
      </w:r>
      <w:r w:rsidR="000E443B">
        <w:t xml:space="preserve"> </w:t>
      </w:r>
      <w:r w:rsidR="007175CC">
        <w:t>20</w:t>
      </w:r>
      <w:r w:rsidR="00D03B9A">
        <w:t>2</w:t>
      </w:r>
      <w:r>
        <w:t>4</w:t>
      </w:r>
      <w:r w:rsidR="00003A79" w:rsidRPr="002216FA">
        <w:t xml:space="preserve"> г.</w:t>
      </w:r>
      <w:r w:rsidR="00CF52E0">
        <w:t xml:space="preserve"> – </w:t>
      </w:r>
      <w:r w:rsidR="00317B9C">
        <w:t>Иркутский район, Байкальский тракт 17 километр, 1, СОЛ «Политехник».</w:t>
      </w:r>
    </w:p>
    <w:p w:rsidR="00F24568" w:rsidRPr="0028715D" w:rsidRDefault="00FF208D" w:rsidP="00596808">
      <w:pPr>
        <w:ind w:firstLine="900"/>
        <w:jc w:val="center"/>
        <w:rPr>
          <w:b/>
        </w:rPr>
      </w:pPr>
      <w:r w:rsidRPr="0028715D">
        <w:rPr>
          <w:b/>
        </w:rPr>
        <w:t>2. Главная судейская коллегия</w:t>
      </w:r>
    </w:p>
    <w:p w:rsidR="00003A79" w:rsidRPr="0028715D" w:rsidRDefault="00003A79" w:rsidP="00596808">
      <w:pPr>
        <w:ind w:firstLine="709"/>
        <w:jc w:val="both"/>
      </w:pPr>
      <w:r w:rsidRPr="0028715D">
        <w:rPr>
          <w:b/>
        </w:rPr>
        <w:t>Главный судья:</w:t>
      </w:r>
      <w:r w:rsidR="007175CC">
        <w:t xml:space="preserve"> </w:t>
      </w:r>
      <w:proofErr w:type="spellStart"/>
      <w:r w:rsidR="00596808">
        <w:t>Якимчик</w:t>
      </w:r>
      <w:proofErr w:type="spellEnd"/>
      <w:r w:rsidR="00596808">
        <w:t xml:space="preserve"> Елена Станиславовна</w:t>
      </w:r>
      <w:r w:rsidR="007175CC">
        <w:t>, СС</w:t>
      </w:r>
      <w:r w:rsidR="00596808">
        <w:t>1К,</w:t>
      </w:r>
      <w:r w:rsidR="007175CC">
        <w:t xml:space="preserve"> тел. 8-9</w:t>
      </w:r>
      <w:r w:rsidR="00B611A1">
        <w:t>24</w:t>
      </w:r>
      <w:r w:rsidR="007175CC">
        <w:t>-</w:t>
      </w:r>
      <w:r w:rsidR="00596808">
        <w:t>707</w:t>
      </w:r>
      <w:r w:rsidR="007175CC">
        <w:t>-</w:t>
      </w:r>
      <w:r w:rsidR="00596808">
        <w:t>7937</w:t>
      </w:r>
      <w:r w:rsidRPr="0028715D">
        <w:t>.</w:t>
      </w:r>
    </w:p>
    <w:p w:rsidR="00003A79" w:rsidRPr="0028715D" w:rsidRDefault="00003A79" w:rsidP="00596808">
      <w:pPr>
        <w:ind w:firstLine="709"/>
        <w:jc w:val="both"/>
      </w:pPr>
      <w:r w:rsidRPr="0028715D">
        <w:rPr>
          <w:b/>
        </w:rPr>
        <w:t>Главный секретарь:</w:t>
      </w:r>
      <w:r w:rsidRPr="0028715D">
        <w:t xml:space="preserve"> </w:t>
      </w:r>
      <w:r w:rsidR="00596808">
        <w:t>Денисов Денис Викторович</w:t>
      </w:r>
      <w:r w:rsidR="00351C3F">
        <w:t>, СС</w:t>
      </w:r>
      <w:r w:rsidR="007B738C">
        <w:t>В</w:t>
      </w:r>
      <w:r w:rsidR="00351C3F">
        <w:t>К</w:t>
      </w:r>
      <w:r w:rsidRPr="0028715D">
        <w:t>,</w:t>
      </w:r>
      <w:r w:rsidR="00596808">
        <w:t xml:space="preserve"> </w:t>
      </w:r>
      <w:r w:rsidRPr="0028715D">
        <w:t>тел</w:t>
      </w:r>
      <w:r w:rsidR="00351C3F">
        <w:t>. 8</w:t>
      </w:r>
      <w:r w:rsidR="00D03B9A">
        <w:t>-</w:t>
      </w:r>
      <w:r w:rsidRPr="0028715D">
        <w:t>9</w:t>
      </w:r>
      <w:r w:rsidR="00596808">
        <w:t>08-663-84-43</w:t>
      </w:r>
      <w:r w:rsidRPr="0028715D">
        <w:t>.</w:t>
      </w:r>
    </w:p>
    <w:p w:rsidR="00003A79" w:rsidRDefault="00596808" w:rsidP="00596808">
      <w:pPr>
        <w:ind w:firstLine="709"/>
        <w:jc w:val="both"/>
      </w:pPr>
      <w:r>
        <w:rPr>
          <w:b/>
        </w:rPr>
        <w:t>Зам. гл.</w:t>
      </w:r>
      <w:r w:rsidR="00003A79" w:rsidRPr="0028715D">
        <w:rPr>
          <w:b/>
        </w:rPr>
        <w:t xml:space="preserve"> судьи по СТО:</w:t>
      </w:r>
      <w:r w:rsidR="00317B9C">
        <w:rPr>
          <w:b/>
        </w:rPr>
        <w:t xml:space="preserve"> </w:t>
      </w:r>
      <w:r w:rsidR="00317B9C">
        <w:t>Михалев Семен Олегович</w:t>
      </w:r>
      <w:r w:rsidR="00351C3F">
        <w:t>, СС</w:t>
      </w:r>
      <w:r w:rsidR="00317B9C">
        <w:t>2</w:t>
      </w:r>
      <w:r w:rsidR="00351C3F">
        <w:t>К</w:t>
      </w:r>
      <w:r>
        <w:t>,</w:t>
      </w:r>
      <w:r w:rsidR="00003A79" w:rsidRPr="0028715D">
        <w:t xml:space="preserve"> тел. </w:t>
      </w:r>
      <w:r w:rsidR="00317B9C">
        <w:t>8-950-088-7949.</w:t>
      </w:r>
    </w:p>
    <w:p w:rsidR="00596808" w:rsidRDefault="00596808" w:rsidP="00596808">
      <w:pPr>
        <w:spacing w:after="240"/>
        <w:ind w:firstLine="709"/>
        <w:jc w:val="both"/>
      </w:pPr>
      <w:r w:rsidRPr="00596808">
        <w:rPr>
          <w:b/>
        </w:rPr>
        <w:t>Судья-инспектор трасс</w:t>
      </w:r>
      <w:r>
        <w:t xml:space="preserve">: </w:t>
      </w:r>
      <w:r w:rsidR="00317B9C">
        <w:t>Полуэктов Вячеслав Сергеевич</w:t>
      </w:r>
      <w:r>
        <w:t>, ССВК, тел. 8</w:t>
      </w:r>
      <w:r w:rsidR="00317B9C" w:rsidRPr="0028715D">
        <w:t>-9</w:t>
      </w:r>
      <w:r w:rsidR="00317B9C">
        <w:t>64</w:t>
      </w:r>
      <w:r w:rsidR="00317B9C" w:rsidRPr="0028715D">
        <w:t>-</w:t>
      </w:r>
      <w:r w:rsidR="00317B9C">
        <w:t>350</w:t>
      </w:r>
      <w:r w:rsidR="00317B9C" w:rsidRPr="0028715D">
        <w:t>-</w:t>
      </w:r>
      <w:r w:rsidR="00317B9C">
        <w:t>5949</w:t>
      </w:r>
      <w:r w:rsidR="00317B9C" w:rsidRPr="0028715D">
        <w:t>.</w:t>
      </w:r>
    </w:p>
    <w:p w:rsidR="00F24568" w:rsidRDefault="003F2480" w:rsidP="003F2480">
      <w:pPr>
        <w:jc w:val="center"/>
        <w:rPr>
          <w:b/>
        </w:rPr>
      </w:pPr>
      <w:r w:rsidRPr="002216FA">
        <w:rPr>
          <w:b/>
        </w:rPr>
        <w:t>3. Программа соревнований</w:t>
      </w:r>
    </w:p>
    <w:p w:rsidR="00BA2553" w:rsidRPr="00BA2553" w:rsidRDefault="00BA2553" w:rsidP="00596808">
      <w:pPr>
        <w:ind w:firstLine="709"/>
        <w:jc w:val="both"/>
      </w:pPr>
      <w:r>
        <w:t>Возможны незначительные изменения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8221"/>
      </w:tblGrid>
      <w:tr w:rsidR="00D37977" w:rsidRPr="0028715D" w:rsidTr="00731D8C">
        <w:trPr>
          <w:trHeight w:val="321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Дат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Пр</w:t>
            </w:r>
            <w:r>
              <w:rPr>
                <w:b w:val="0"/>
                <w:i w:val="0"/>
              </w:rPr>
              <w:t>ограмма</w:t>
            </w:r>
          </w:p>
        </w:tc>
      </w:tr>
      <w:tr w:rsidR="00D37977" w:rsidRPr="0028715D" w:rsidTr="00731D8C">
        <w:trPr>
          <w:trHeight w:val="948"/>
          <w:jc w:val="center"/>
        </w:trPr>
        <w:tc>
          <w:tcPr>
            <w:tcW w:w="1555" w:type="dxa"/>
            <w:shd w:val="clear" w:color="auto" w:fill="FFFFFF"/>
          </w:tcPr>
          <w:p w:rsidR="00D37977" w:rsidRPr="0028715D" w:rsidRDefault="00596808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6</w:t>
            </w:r>
            <w:r w:rsidR="00B611A1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февраля</w:t>
            </w:r>
          </w:p>
          <w:p w:rsidR="00D37977" w:rsidRPr="0028715D" w:rsidRDefault="00596808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(пятница)</w:t>
            </w:r>
          </w:p>
        </w:tc>
        <w:tc>
          <w:tcPr>
            <w:tcW w:w="8221" w:type="dxa"/>
            <w:shd w:val="clear" w:color="auto" w:fill="FFFFFF"/>
          </w:tcPr>
          <w:p w:rsidR="00F72D77" w:rsidRDefault="00F72D77" w:rsidP="00F72D77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о 12</w:t>
            </w:r>
            <w:r w:rsidRPr="0028715D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0</w:t>
            </w:r>
            <w:r w:rsidRPr="0028715D">
              <w:rPr>
                <w:b w:val="0"/>
                <w:i w:val="0"/>
              </w:rPr>
              <w:t xml:space="preserve">0 – заезд, размещение участников </w:t>
            </w:r>
            <w:r w:rsidR="006B2E4B">
              <w:rPr>
                <w:b w:val="0"/>
                <w:i w:val="0"/>
              </w:rPr>
              <w:t>соревнований</w:t>
            </w:r>
          </w:p>
          <w:p w:rsidR="00F72D77" w:rsidRDefault="00F72D77" w:rsidP="00F72D77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10.00-13.00 – </w:t>
            </w:r>
            <w:r w:rsidRPr="0028715D">
              <w:rPr>
                <w:b w:val="0"/>
                <w:i w:val="0"/>
              </w:rPr>
              <w:t>комиссия</w:t>
            </w:r>
            <w:r>
              <w:rPr>
                <w:b w:val="0"/>
                <w:i w:val="0"/>
              </w:rPr>
              <w:t xml:space="preserve"> по допуску</w:t>
            </w:r>
          </w:p>
          <w:p w:rsidR="00B73EC7" w:rsidRPr="00B73EC7" w:rsidRDefault="00F72D77" w:rsidP="00F72D77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</w:rPr>
              <w:t>14</w:t>
            </w:r>
            <w:r w:rsidRPr="0028715D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0</w:t>
            </w:r>
            <w:r w:rsidRPr="0028715D">
              <w:rPr>
                <w:b w:val="0"/>
                <w:i w:val="0"/>
              </w:rPr>
              <w:t xml:space="preserve">0 – старт </w:t>
            </w:r>
            <w:r w:rsidRPr="0028715D">
              <w:rPr>
                <w:b w:val="0"/>
                <w:i w:val="0"/>
                <w:color w:val="000000"/>
              </w:rPr>
              <w:t xml:space="preserve">на </w:t>
            </w:r>
            <w:r w:rsidR="00596808">
              <w:rPr>
                <w:b w:val="0"/>
                <w:i w:val="0"/>
                <w:color w:val="000000"/>
              </w:rPr>
              <w:t>дистанции лыжная гонка – классика</w:t>
            </w:r>
            <w:r>
              <w:rPr>
                <w:b w:val="0"/>
                <w:i w:val="0"/>
                <w:color w:val="000000"/>
              </w:rPr>
              <w:t xml:space="preserve"> </w:t>
            </w:r>
          </w:p>
        </w:tc>
      </w:tr>
      <w:tr w:rsidR="00D37977" w:rsidRPr="0028715D" w:rsidTr="00CF52E0">
        <w:trPr>
          <w:trHeight w:val="770"/>
          <w:jc w:val="center"/>
        </w:trPr>
        <w:tc>
          <w:tcPr>
            <w:tcW w:w="1555" w:type="dxa"/>
            <w:shd w:val="clear" w:color="auto" w:fill="FFFFFF"/>
          </w:tcPr>
          <w:p w:rsidR="003F412B" w:rsidRDefault="00596808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7</w:t>
            </w:r>
            <w:r w:rsidR="003F412B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февраля</w:t>
            </w:r>
          </w:p>
          <w:p w:rsidR="00D37977" w:rsidRPr="0028715D" w:rsidRDefault="00596808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(суббота)</w:t>
            </w:r>
          </w:p>
        </w:tc>
        <w:tc>
          <w:tcPr>
            <w:tcW w:w="8221" w:type="dxa"/>
            <w:shd w:val="clear" w:color="auto" w:fill="FFFFFF"/>
          </w:tcPr>
          <w:p w:rsidR="00D37977" w:rsidRDefault="00317B9C" w:rsidP="00AD058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9</w:t>
            </w:r>
            <w:r w:rsidR="001D25DB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3</w:t>
            </w:r>
            <w:r w:rsidR="001D25DB">
              <w:rPr>
                <w:b w:val="0"/>
                <w:i w:val="0"/>
              </w:rPr>
              <w:t>0-1</w:t>
            </w:r>
            <w:r>
              <w:rPr>
                <w:b w:val="0"/>
                <w:i w:val="0"/>
              </w:rPr>
              <w:t>2.0</w:t>
            </w:r>
            <w:r w:rsidR="00D37977" w:rsidRPr="0028715D">
              <w:rPr>
                <w:b w:val="0"/>
                <w:i w:val="0"/>
              </w:rPr>
              <w:t>0 – работа секретариата на месте старта</w:t>
            </w:r>
          </w:p>
          <w:p w:rsidR="00317B9C" w:rsidRDefault="00317B9C" w:rsidP="00AD058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12.00 – </w:t>
            </w:r>
            <w:r w:rsidRPr="00B73EC7">
              <w:rPr>
                <w:b w:val="0"/>
                <w:i w:val="0"/>
              </w:rPr>
              <w:t>награжде</w:t>
            </w:r>
            <w:r>
              <w:rPr>
                <w:b w:val="0"/>
                <w:i w:val="0"/>
              </w:rPr>
              <w:t>ние, по результатам 1-го дня</w:t>
            </w:r>
          </w:p>
          <w:p w:rsidR="00D37977" w:rsidRPr="0028715D" w:rsidRDefault="00F72D77" w:rsidP="007D086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1</w:t>
            </w:r>
            <w:r w:rsidR="00317B9C">
              <w:rPr>
                <w:b w:val="0"/>
                <w:i w:val="0"/>
              </w:rPr>
              <w:t>3</w:t>
            </w:r>
            <w:r w:rsidRPr="0028715D">
              <w:rPr>
                <w:b w:val="0"/>
                <w:i w:val="0"/>
              </w:rPr>
              <w:t xml:space="preserve">.00 – старт </w:t>
            </w:r>
            <w:r w:rsidRPr="0028715D">
              <w:rPr>
                <w:b w:val="0"/>
                <w:i w:val="0"/>
                <w:color w:val="000000"/>
              </w:rPr>
              <w:t>на</w:t>
            </w:r>
            <w:r w:rsidR="00596808">
              <w:rPr>
                <w:b w:val="0"/>
                <w:i w:val="0"/>
                <w:color w:val="000000"/>
              </w:rPr>
              <w:t xml:space="preserve"> дистанции лыжная гонка – </w:t>
            </w:r>
            <w:proofErr w:type="spellStart"/>
            <w:r w:rsidR="00596808">
              <w:rPr>
                <w:b w:val="0"/>
                <w:i w:val="0"/>
                <w:color w:val="000000"/>
              </w:rPr>
              <w:t>лонг</w:t>
            </w:r>
            <w:proofErr w:type="spellEnd"/>
          </w:p>
        </w:tc>
      </w:tr>
      <w:tr w:rsidR="00596808" w:rsidRPr="0028715D" w:rsidTr="00731D8C">
        <w:trPr>
          <w:trHeight w:val="1224"/>
          <w:jc w:val="center"/>
        </w:trPr>
        <w:tc>
          <w:tcPr>
            <w:tcW w:w="1555" w:type="dxa"/>
            <w:shd w:val="clear" w:color="auto" w:fill="FFFFFF"/>
          </w:tcPr>
          <w:p w:rsidR="00596808" w:rsidRDefault="00596808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8 февраля</w:t>
            </w:r>
          </w:p>
          <w:p w:rsidR="00596808" w:rsidRDefault="009D721C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(воскресенье</w:t>
            </w:r>
            <w:r w:rsidR="00596808">
              <w:rPr>
                <w:b w:val="0"/>
                <w:i w:val="0"/>
              </w:rPr>
              <w:t>)</w:t>
            </w:r>
            <w:r>
              <w:rPr>
                <w:b w:val="0"/>
                <w:i w:val="0"/>
              </w:rPr>
              <w:t xml:space="preserve"> </w:t>
            </w:r>
          </w:p>
        </w:tc>
        <w:tc>
          <w:tcPr>
            <w:tcW w:w="8221" w:type="dxa"/>
            <w:shd w:val="clear" w:color="auto" w:fill="FFFFFF"/>
          </w:tcPr>
          <w:p w:rsidR="00596808" w:rsidRDefault="00596808" w:rsidP="00596808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9.00-11.3</w:t>
            </w:r>
            <w:r w:rsidRPr="0028715D">
              <w:rPr>
                <w:b w:val="0"/>
                <w:i w:val="0"/>
              </w:rPr>
              <w:t>0 – работа секретариата на месте старта</w:t>
            </w:r>
          </w:p>
          <w:p w:rsidR="00596808" w:rsidRDefault="00596808" w:rsidP="00596808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1</w:t>
            </w:r>
            <w:r>
              <w:rPr>
                <w:b w:val="0"/>
                <w:i w:val="0"/>
              </w:rPr>
              <w:t>2</w:t>
            </w:r>
            <w:r w:rsidRPr="0028715D">
              <w:rPr>
                <w:b w:val="0"/>
                <w:i w:val="0"/>
              </w:rPr>
              <w:t xml:space="preserve">.00 – старт </w:t>
            </w:r>
            <w:r w:rsidRPr="0028715D">
              <w:rPr>
                <w:b w:val="0"/>
                <w:i w:val="0"/>
                <w:color w:val="000000"/>
              </w:rPr>
              <w:t>на</w:t>
            </w:r>
            <w:r>
              <w:rPr>
                <w:b w:val="0"/>
                <w:i w:val="0"/>
                <w:color w:val="000000"/>
              </w:rPr>
              <w:t xml:space="preserve"> дистанции лыжная гонка – эстафета 3 человека</w:t>
            </w:r>
          </w:p>
          <w:p w:rsidR="00596808" w:rsidRPr="0028715D" w:rsidRDefault="00317B9C" w:rsidP="00596808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4.3</w:t>
            </w:r>
            <w:r w:rsidR="00596808">
              <w:rPr>
                <w:b w:val="0"/>
                <w:i w:val="0"/>
              </w:rPr>
              <w:t xml:space="preserve">0 – </w:t>
            </w:r>
            <w:r w:rsidR="00596808" w:rsidRPr="00B73EC7">
              <w:rPr>
                <w:b w:val="0"/>
                <w:i w:val="0"/>
              </w:rPr>
              <w:t>награждение, по результатам соревнований</w:t>
            </w:r>
            <w:r w:rsidR="00596808">
              <w:rPr>
                <w:b w:val="0"/>
                <w:i w:val="0"/>
              </w:rPr>
              <w:t>,</w:t>
            </w:r>
            <w:r w:rsidR="00596808" w:rsidRPr="0028715D">
              <w:rPr>
                <w:b w:val="0"/>
                <w:i w:val="0"/>
              </w:rPr>
              <w:t xml:space="preserve"> </w:t>
            </w:r>
            <w:r w:rsidR="00596808">
              <w:rPr>
                <w:b w:val="0"/>
                <w:i w:val="0"/>
              </w:rPr>
              <w:t xml:space="preserve">церемония </w:t>
            </w:r>
            <w:r w:rsidR="00596808" w:rsidRPr="0028715D">
              <w:rPr>
                <w:b w:val="0"/>
                <w:i w:val="0"/>
              </w:rPr>
              <w:t>закрыти</w:t>
            </w:r>
            <w:r w:rsidR="00596808">
              <w:rPr>
                <w:b w:val="0"/>
                <w:i w:val="0"/>
              </w:rPr>
              <w:t>я</w:t>
            </w:r>
            <w:r w:rsidR="00596808" w:rsidRPr="0028715D">
              <w:rPr>
                <w:b w:val="0"/>
                <w:i w:val="0"/>
              </w:rPr>
              <w:t xml:space="preserve"> соревнований</w:t>
            </w:r>
          </w:p>
          <w:p w:rsidR="00596808" w:rsidRDefault="00596808" w:rsidP="00596808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.0</w:t>
            </w:r>
            <w:r w:rsidRPr="0028715D">
              <w:rPr>
                <w:b w:val="0"/>
                <w:i w:val="0"/>
              </w:rPr>
              <w:t>0 – отъезд участников</w:t>
            </w:r>
          </w:p>
        </w:tc>
      </w:tr>
    </w:tbl>
    <w:p w:rsidR="0095358F" w:rsidRPr="0028715D" w:rsidRDefault="0095358F" w:rsidP="00596808">
      <w:pPr>
        <w:spacing w:before="240"/>
        <w:jc w:val="center"/>
        <w:rPr>
          <w:b/>
        </w:rPr>
      </w:pPr>
      <w:r w:rsidRPr="0028715D">
        <w:rPr>
          <w:b/>
        </w:rPr>
        <w:t xml:space="preserve">4. </w:t>
      </w:r>
      <w:r w:rsidR="00FF55AB" w:rsidRPr="0028715D">
        <w:rPr>
          <w:b/>
        </w:rPr>
        <w:t>Участники</w:t>
      </w:r>
    </w:p>
    <w:p w:rsidR="00E210C0" w:rsidRPr="008B10A6" w:rsidRDefault="00E210C0" w:rsidP="00596808">
      <w:pPr>
        <w:ind w:firstLine="709"/>
        <w:jc w:val="both"/>
      </w:pPr>
      <w:r w:rsidRPr="008B10A6">
        <w:t>Дополнительные к положению групп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34"/>
      </w:tblGrid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-Новичок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F72D77">
            <w:r w:rsidRPr="008B10A6">
              <w:t>200</w:t>
            </w:r>
            <w:r w:rsidR="00F72D77">
              <w:t xml:space="preserve">7 </w:t>
            </w:r>
            <w:r w:rsidRPr="008B10A6">
              <w:t>г.р. и младше, только с квалификацией б/р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</w:t>
            </w:r>
            <w:r w:rsidR="00172D00">
              <w:t>-</w:t>
            </w:r>
            <w:r w:rsidRPr="008B10A6">
              <w:t>А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F72D77">
            <w:pPr>
              <w:ind w:right="-527"/>
            </w:pPr>
            <w:r w:rsidRPr="008B10A6">
              <w:t>Группа «любители», 200</w:t>
            </w:r>
            <w:r w:rsidR="00F72D77">
              <w:t>6</w:t>
            </w:r>
            <w:r w:rsidRPr="008B10A6">
              <w:t xml:space="preserve"> г.р. и старше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>
              <w:t>МЖ</w:t>
            </w:r>
            <w:r w:rsidR="00172D00">
              <w:t>-</w:t>
            </w:r>
            <w:r>
              <w:t>40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172D00">
            <w:r>
              <w:t>Группа «ветераны», 19</w:t>
            </w:r>
            <w:r w:rsidR="008C1357">
              <w:t>8</w:t>
            </w:r>
            <w:r w:rsidR="00172D00">
              <w:t>3</w:t>
            </w:r>
            <w:r w:rsidRPr="008B10A6">
              <w:t xml:space="preserve"> г.р. и старше.</w:t>
            </w:r>
          </w:p>
        </w:tc>
      </w:tr>
    </w:tbl>
    <w:p w:rsidR="00E210C0" w:rsidRPr="008B10A6" w:rsidRDefault="00E210C0" w:rsidP="00E210C0">
      <w:pPr>
        <w:ind w:firstLine="709"/>
        <w:jc w:val="both"/>
      </w:pPr>
      <w:r w:rsidRPr="008B10A6">
        <w:t>В дополнительных группах разряды не присваиваются.</w:t>
      </w:r>
    </w:p>
    <w:p w:rsidR="00E210C0" w:rsidRPr="008B10A6" w:rsidRDefault="00E210C0" w:rsidP="00E210C0">
      <w:pPr>
        <w:ind w:firstLine="709"/>
        <w:jc w:val="both"/>
      </w:pPr>
      <w:r w:rsidRPr="008B10A6">
        <w:t xml:space="preserve">Наличие медицинского допуска </w:t>
      </w:r>
      <w:r w:rsidRPr="008B10A6">
        <w:rPr>
          <w:b/>
        </w:rPr>
        <w:t>обязательно</w:t>
      </w:r>
      <w:r w:rsidRPr="008B10A6">
        <w:t xml:space="preserve"> </w:t>
      </w:r>
      <w:r w:rsidRPr="008B10A6">
        <w:rPr>
          <w:b/>
        </w:rPr>
        <w:t>для всех спортсменов</w:t>
      </w:r>
      <w:r w:rsidRPr="008B10A6">
        <w:t>.</w:t>
      </w:r>
    </w:p>
    <w:p w:rsidR="002D70DC" w:rsidRPr="0028715D" w:rsidRDefault="002D70DC" w:rsidP="00047811">
      <w:pPr>
        <w:spacing w:after="240"/>
        <w:ind w:firstLine="709"/>
        <w:jc w:val="both"/>
      </w:pPr>
      <w:r w:rsidRPr="0028715D">
        <w:t>Квалификационный урове</w:t>
      </w:r>
      <w:r w:rsidR="00E210C0">
        <w:t>нь соревнований</w:t>
      </w:r>
      <w:r w:rsidRPr="0028715D">
        <w:t xml:space="preserve"> для групп МЖ</w:t>
      </w:r>
      <w:r w:rsidR="00E210C0">
        <w:t xml:space="preserve"> на дистанции </w:t>
      </w:r>
      <w:r w:rsidR="00F72D77">
        <w:t>лыжная гонка</w:t>
      </w:r>
      <w:r w:rsidR="00317B9C">
        <w:t>–</w:t>
      </w:r>
      <w:r w:rsidR="007C0D53">
        <w:t>спринт</w:t>
      </w:r>
      <w:r w:rsidR="00286B76">
        <w:t xml:space="preserve">, </w:t>
      </w:r>
      <w:r w:rsidR="00F72D77">
        <w:t>лыжная гонка</w:t>
      </w:r>
      <w:r w:rsidR="00317B9C">
        <w:t>–</w:t>
      </w:r>
      <w:r w:rsidR="00286B76">
        <w:t>классика</w:t>
      </w:r>
      <w:r w:rsidR="00317B9C">
        <w:t>–</w:t>
      </w:r>
      <w:r w:rsidR="00286B76">
        <w:t xml:space="preserve">общий </w:t>
      </w:r>
      <w:r w:rsidR="00063F57">
        <w:t>старт</w:t>
      </w:r>
      <w:r w:rsidR="00F72D77">
        <w:t xml:space="preserve"> </w:t>
      </w:r>
      <w:r w:rsidRPr="0028715D">
        <w:t xml:space="preserve">– </w:t>
      </w:r>
      <w:r w:rsidRPr="0028715D">
        <w:rPr>
          <w:b/>
        </w:rPr>
        <w:t>КМС</w:t>
      </w:r>
      <w:r w:rsidRPr="0028715D">
        <w:t xml:space="preserve"> (1-3 место)</w:t>
      </w:r>
      <w:r w:rsidR="00187CE3">
        <w:t>, с</w:t>
      </w:r>
      <w:r w:rsidRPr="0028715D">
        <w:t>портивный разряд КМС присваивается, если в виде программы приняли участие не менее 2</w:t>
      </w:r>
      <w:bookmarkStart w:id="0" w:name="_GoBack"/>
      <w:bookmarkEnd w:id="0"/>
      <w:r w:rsidRPr="0028715D">
        <w:t xml:space="preserve"> спортсменов, имеющих не ниже КМС, и не менее 4 спортсменов, имеющих не ниже I спортивного разряда, либо если участвовало не менее 8 спортсменов, имеющих не ниже I спортивного разряда; если участвовало меньшее количество спортсменов с квалификацией указанной выше, но не менее 6 спортсменов, имеющих не ниже I спортивного разряда, КМС присваивается только за 1 место.</w:t>
      </w:r>
    </w:p>
    <w:p w:rsidR="0095358F" w:rsidRPr="0028715D" w:rsidRDefault="0095358F" w:rsidP="0095358F">
      <w:pPr>
        <w:jc w:val="center"/>
        <w:rPr>
          <w:b/>
        </w:rPr>
      </w:pPr>
      <w:r w:rsidRPr="0028715D">
        <w:rPr>
          <w:b/>
        </w:rPr>
        <w:t>5. Отметка</w:t>
      </w:r>
    </w:p>
    <w:p w:rsidR="00E210C0" w:rsidRPr="008B10A6" w:rsidRDefault="00E210C0" w:rsidP="00047811">
      <w:pPr>
        <w:ind w:firstLine="709"/>
        <w:jc w:val="both"/>
      </w:pPr>
      <w:r w:rsidRPr="008B10A6">
        <w:t xml:space="preserve">Отметка во всех группах – электронная, </w:t>
      </w:r>
      <w:proofErr w:type="spellStart"/>
      <w:r w:rsidRPr="008B10A6">
        <w:rPr>
          <w:lang w:val="en-US"/>
        </w:rPr>
        <w:t>SportIdent</w:t>
      </w:r>
      <w:proofErr w:type="spellEnd"/>
      <w:r>
        <w:t xml:space="preserve">, </w:t>
      </w:r>
      <w:r w:rsidR="006C512B">
        <w:t xml:space="preserve">бесконтактная и </w:t>
      </w:r>
      <w:r>
        <w:t>контактная</w:t>
      </w:r>
      <w:r w:rsidRPr="008B10A6">
        <w:t>. Для тех, кто не имеет собственного чипа, будет организована аренда.</w:t>
      </w:r>
    </w:p>
    <w:p w:rsidR="00E210C0" w:rsidRPr="008B10A6" w:rsidRDefault="00E210C0" w:rsidP="00047811">
      <w:pPr>
        <w:spacing w:after="240"/>
        <w:ind w:firstLine="709"/>
        <w:jc w:val="both"/>
      </w:pPr>
      <w:r w:rsidRPr="008B10A6">
        <w:t>Очистка чипа, отметка финиша в станции и чтение чипа после финиша – самостоятельно.</w:t>
      </w:r>
    </w:p>
    <w:p w:rsidR="00570374" w:rsidRPr="0028715D" w:rsidRDefault="00570374" w:rsidP="00570374">
      <w:pPr>
        <w:jc w:val="center"/>
        <w:rPr>
          <w:b/>
        </w:rPr>
      </w:pPr>
      <w:r w:rsidRPr="00F97BDE">
        <w:rPr>
          <w:b/>
        </w:rPr>
        <w:t>6. Порядок старта</w:t>
      </w:r>
    </w:p>
    <w:p w:rsidR="00E210C0" w:rsidRPr="008B10A6" w:rsidRDefault="00047811" w:rsidP="00047811">
      <w:pPr>
        <w:ind w:firstLine="709"/>
        <w:jc w:val="both"/>
        <w:rPr>
          <w:spacing w:val="-3"/>
        </w:rPr>
      </w:pPr>
      <w:r>
        <w:t xml:space="preserve">16-17 февраля 2024 г. старт </w:t>
      </w:r>
      <w:r w:rsidR="00E210C0" w:rsidRPr="008B10A6">
        <w:rPr>
          <w:spacing w:val="-3"/>
        </w:rPr>
        <w:t>раздельный, производится по стартовому протоколу с интервалом в 1 мин., кар</w:t>
      </w:r>
      <w:r w:rsidR="00E210C0">
        <w:rPr>
          <w:spacing w:val="-3"/>
        </w:rPr>
        <w:t xml:space="preserve">та выдается </w:t>
      </w:r>
      <w:r w:rsidR="008C1357">
        <w:rPr>
          <w:spacing w:val="-3"/>
        </w:rPr>
        <w:t>в момент</w:t>
      </w:r>
      <w:r w:rsidR="00E210C0">
        <w:rPr>
          <w:spacing w:val="-3"/>
        </w:rPr>
        <w:t xml:space="preserve"> старта.</w:t>
      </w:r>
    </w:p>
    <w:p w:rsidR="008C1357" w:rsidRDefault="00047811" w:rsidP="00047811">
      <w:pPr>
        <w:ind w:firstLine="709"/>
        <w:jc w:val="both"/>
      </w:pPr>
      <w:r>
        <w:t>18 февраля 2024 г. старт л</w:t>
      </w:r>
      <w:r w:rsidR="006C512B">
        <w:rPr>
          <w:spacing w:val="-3"/>
        </w:rPr>
        <w:t xml:space="preserve">ыжная гонка </w:t>
      </w:r>
      <w:r>
        <w:rPr>
          <w:spacing w:val="-3"/>
        </w:rPr>
        <w:t xml:space="preserve">– эстафета 3 человека </w:t>
      </w:r>
      <w:r w:rsidR="007C0D53">
        <w:rPr>
          <w:spacing w:val="-3"/>
        </w:rPr>
        <w:t xml:space="preserve">общий </w:t>
      </w:r>
      <w:r>
        <w:rPr>
          <w:spacing w:val="-3"/>
        </w:rPr>
        <w:t xml:space="preserve">по </w:t>
      </w:r>
      <w:r w:rsidR="006C512B">
        <w:rPr>
          <w:spacing w:val="-3"/>
        </w:rPr>
        <w:t>групп</w:t>
      </w:r>
      <w:r>
        <w:rPr>
          <w:spacing w:val="-3"/>
        </w:rPr>
        <w:t>ам с интервалом 3-5 мин.</w:t>
      </w:r>
      <w:r w:rsidR="007C0D53" w:rsidRPr="007C0D53">
        <w:rPr>
          <w:spacing w:val="-3"/>
        </w:rPr>
        <w:t>, карта выдается в момент старта.</w:t>
      </w:r>
    </w:p>
    <w:p w:rsidR="00E210C0" w:rsidRDefault="00E210C0" w:rsidP="00047811">
      <w:pPr>
        <w:ind w:firstLine="709"/>
        <w:jc w:val="both"/>
        <w:rPr>
          <w:spacing w:val="-3"/>
        </w:rPr>
      </w:pPr>
      <w:r>
        <w:rPr>
          <w:spacing w:val="-3"/>
        </w:rPr>
        <w:t>Ж</w:t>
      </w:r>
      <w:r w:rsidRPr="008B10A6">
        <w:rPr>
          <w:spacing w:val="-3"/>
        </w:rPr>
        <w:t xml:space="preserve">еребьевка компьютерная в программе </w:t>
      </w:r>
      <w:proofErr w:type="spellStart"/>
      <w:r w:rsidRPr="008B10A6">
        <w:rPr>
          <w:spacing w:val="-3"/>
        </w:rPr>
        <w:t>WinOrient</w:t>
      </w:r>
      <w:proofErr w:type="spellEnd"/>
      <w:r w:rsidRPr="008B10A6">
        <w:rPr>
          <w:spacing w:val="-3"/>
        </w:rPr>
        <w:t>.</w:t>
      </w:r>
    </w:p>
    <w:p w:rsidR="00E210C0" w:rsidRPr="008B10A6" w:rsidRDefault="00E210C0" w:rsidP="00047811">
      <w:pPr>
        <w:spacing w:after="240"/>
        <w:ind w:firstLine="709"/>
        <w:jc w:val="both"/>
        <w:rPr>
          <w:spacing w:val="-3"/>
        </w:rPr>
      </w:pPr>
      <w:r w:rsidRPr="008B10A6">
        <w:rPr>
          <w:spacing w:val="-3"/>
        </w:rPr>
        <w:t xml:space="preserve">Точка начала ориентирования </w:t>
      </w:r>
      <w:r>
        <w:rPr>
          <w:spacing w:val="-3"/>
        </w:rPr>
        <w:t>на всех</w:t>
      </w:r>
      <w:r w:rsidRPr="008B10A6">
        <w:rPr>
          <w:spacing w:val="-3"/>
        </w:rPr>
        <w:t xml:space="preserve"> дистанциях – пункт К.</w:t>
      </w:r>
    </w:p>
    <w:p w:rsidR="00570374" w:rsidRPr="0028715D" w:rsidRDefault="00570374" w:rsidP="00570374">
      <w:pPr>
        <w:jc w:val="center"/>
        <w:rPr>
          <w:b/>
        </w:rPr>
      </w:pPr>
      <w:r w:rsidRPr="005D3DB7">
        <w:rPr>
          <w:b/>
        </w:rPr>
        <w:lastRenderedPageBreak/>
        <w:t>7. Карта</w:t>
      </w:r>
      <w:r w:rsidR="005F38D5" w:rsidRPr="005D3DB7">
        <w:rPr>
          <w:b/>
        </w:rPr>
        <w:t>, дистанция</w:t>
      </w:r>
    </w:p>
    <w:p w:rsidR="00AD00CD" w:rsidRDefault="00C569C1" w:rsidP="00047811">
      <w:pPr>
        <w:ind w:firstLine="709"/>
        <w:jc w:val="both"/>
      </w:pPr>
      <w:r>
        <w:t>Карта подг</w:t>
      </w:r>
      <w:r w:rsidR="006C512B">
        <w:t>отовлена в 2023</w:t>
      </w:r>
      <w:r>
        <w:t xml:space="preserve"> г., автор </w:t>
      </w:r>
      <w:r w:rsidR="006C512B">
        <w:t>Пустовойтов Иван (г. Барнаул). Карты</w:t>
      </w:r>
      <w:r w:rsidR="00285A46">
        <w:t xml:space="preserve"> </w:t>
      </w:r>
      <w:r w:rsidR="00AD00CD" w:rsidRPr="0028715D">
        <w:t>отпечатан</w:t>
      </w:r>
      <w:r w:rsidR="00285A46">
        <w:t>ы</w:t>
      </w:r>
      <w:r w:rsidR="00AD00CD" w:rsidRPr="0028715D">
        <w:t xml:space="preserve"> на струйном при</w:t>
      </w:r>
      <w:r w:rsidR="001D29B2">
        <w:t xml:space="preserve">нтере на водостойкой бумаге, </w:t>
      </w:r>
      <w:r w:rsidR="000B361C">
        <w:t xml:space="preserve">не </w:t>
      </w:r>
      <w:r w:rsidR="00AD00CD" w:rsidRPr="003E5AC2">
        <w:t>герметизирован</w:t>
      </w:r>
      <w:r w:rsidR="00285A46">
        <w:t>ы</w:t>
      </w:r>
      <w:r w:rsidR="000B361C" w:rsidRPr="003E5AC2">
        <w:t>, на старте будут предоставлены мультифоры.</w:t>
      </w:r>
      <w:r w:rsidR="00AD00CD" w:rsidRPr="003E5AC2">
        <w:t xml:space="preserve"> Масштаб </w:t>
      </w:r>
      <w:r w:rsidR="006C512B">
        <w:t>всех дней</w:t>
      </w:r>
      <w:r w:rsidR="003E5AC2" w:rsidRPr="003E5AC2">
        <w:t xml:space="preserve"> 1:</w:t>
      </w:r>
      <w:r w:rsidR="006C512B">
        <w:t>5</w:t>
      </w:r>
      <w:r w:rsidR="003E5AC2" w:rsidRPr="003E5AC2">
        <w:t>000</w:t>
      </w:r>
      <w:r w:rsidR="00286B76">
        <w:t>; сечение рельефа</w:t>
      </w:r>
      <w:r w:rsidR="006C512B">
        <w:t xml:space="preserve"> 2,5 м, </w:t>
      </w:r>
      <w:r w:rsidR="00AD00CD" w:rsidRPr="003E5AC2">
        <w:t xml:space="preserve">формат А4. </w:t>
      </w:r>
    </w:p>
    <w:p w:rsidR="0011303F" w:rsidRPr="008B10A6" w:rsidRDefault="0011303F" w:rsidP="00047811">
      <w:pPr>
        <w:autoSpaceDE w:val="0"/>
        <w:autoSpaceDN w:val="0"/>
        <w:adjustRightInd w:val="0"/>
        <w:ind w:firstLine="709"/>
        <w:jc w:val="both"/>
      </w:pPr>
      <w:r w:rsidRPr="008B10A6">
        <w:t xml:space="preserve">Оборудование дистанций стандартное. Для предотвращения хищения станций отметки будут использоваться антивандальные тросы, в связи с этим отметка </w:t>
      </w:r>
      <w:proofErr w:type="spellStart"/>
      <w:r w:rsidRPr="008B10A6">
        <w:t>ЧИПами</w:t>
      </w:r>
      <w:proofErr w:type="spellEnd"/>
      <w:r w:rsidRPr="008B10A6">
        <w:t xml:space="preserve"> </w:t>
      </w:r>
      <w:proofErr w:type="spellStart"/>
      <w:r w:rsidRPr="008B10A6">
        <w:rPr>
          <w:lang w:val="en-US"/>
        </w:rPr>
        <w:t>tCard</w:t>
      </w:r>
      <w:proofErr w:type="spellEnd"/>
      <w:r w:rsidRPr="008B10A6">
        <w:t xml:space="preserve">, </w:t>
      </w:r>
      <w:proofErr w:type="spellStart"/>
      <w:r w:rsidRPr="008B10A6">
        <w:rPr>
          <w:lang w:val="en-US"/>
        </w:rPr>
        <w:t>pCard</w:t>
      </w:r>
      <w:proofErr w:type="spellEnd"/>
      <w:r w:rsidRPr="008B10A6">
        <w:t xml:space="preserve"> не гарантируется на 100%.</w:t>
      </w:r>
    </w:p>
    <w:p w:rsidR="00570374" w:rsidRPr="0028715D" w:rsidRDefault="00570374" w:rsidP="00570374">
      <w:pPr>
        <w:jc w:val="center"/>
        <w:rPr>
          <w:b/>
        </w:rPr>
      </w:pPr>
      <w:r w:rsidRPr="007A6152">
        <w:rPr>
          <w:b/>
        </w:rPr>
        <w:t>8. Опасные факторы</w:t>
      </w:r>
    </w:p>
    <w:p w:rsidR="00285A46" w:rsidRDefault="00285A46" w:rsidP="00047811">
      <w:pPr>
        <w:ind w:firstLine="709"/>
        <w:jc w:val="both"/>
      </w:pPr>
      <w:r w:rsidRPr="007A2757">
        <w:t xml:space="preserve">Согласно </w:t>
      </w:r>
      <w:r w:rsidR="002504F1" w:rsidRPr="007A2757">
        <w:t>прогнозу погоды,</w:t>
      </w:r>
      <w:r w:rsidRPr="007A2757">
        <w:t xml:space="preserve"> в дни проведения соревнований возможны низкая температура воздуха и осадки. Необходимо иметь теплую одежду</w:t>
      </w:r>
      <w:r>
        <w:t xml:space="preserve"> и запасную обувь</w:t>
      </w:r>
      <w:r w:rsidR="00CF52E0">
        <w:t>.</w:t>
      </w:r>
    </w:p>
    <w:p w:rsidR="00CF52E0" w:rsidRDefault="00CF52E0" w:rsidP="00047811">
      <w:pPr>
        <w:ind w:firstLine="709"/>
        <w:jc w:val="both"/>
      </w:pPr>
    </w:p>
    <w:p w:rsidR="00A93245" w:rsidRPr="008B10A6" w:rsidRDefault="00A93245" w:rsidP="00A93245">
      <w:pPr>
        <w:jc w:val="center"/>
        <w:rPr>
          <w:b/>
        </w:rPr>
      </w:pPr>
      <w:r w:rsidRPr="008B10A6">
        <w:rPr>
          <w:b/>
        </w:rPr>
        <w:t>9. Награждение</w:t>
      </w:r>
    </w:p>
    <w:p w:rsidR="00A93245" w:rsidRPr="008B10A6" w:rsidRDefault="00A93245" w:rsidP="00A93245">
      <w:pPr>
        <w:ind w:firstLine="709"/>
        <w:jc w:val="both"/>
        <w:rPr>
          <w:spacing w:val="-3"/>
        </w:rPr>
      </w:pPr>
      <w:r w:rsidRPr="008B10A6">
        <w:rPr>
          <w:spacing w:val="-3"/>
        </w:rPr>
        <w:t>В дополнительных группах призеры награждаются грамотами ФСО Иркутской области.</w:t>
      </w:r>
    </w:p>
    <w:p w:rsidR="00A93245" w:rsidRPr="008B10A6" w:rsidRDefault="00A93245" w:rsidP="00047811">
      <w:pPr>
        <w:spacing w:after="240"/>
        <w:ind w:firstLine="709"/>
        <w:jc w:val="both"/>
        <w:rPr>
          <w:spacing w:val="-3"/>
        </w:rPr>
      </w:pPr>
      <w:r w:rsidRPr="008B10A6"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F24568" w:rsidRPr="0028715D" w:rsidRDefault="00E472BA" w:rsidP="000238BC">
      <w:pPr>
        <w:jc w:val="center"/>
        <w:rPr>
          <w:b/>
        </w:rPr>
      </w:pPr>
      <w:r w:rsidRPr="0028715D">
        <w:rPr>
          <w:b/>
        </w:rPr>
        <w:t>10</w:t>
      </w:r>
      <w:r w:rsidR="003F2480" w:rsidRPr="0028715D">
        <w:rPr>
          <w:b/>
        </w:rPr>
        <w:t>. Фин</w:t>
      </w:r>
      <w:r w:rsidR="000D226D" w:rsidRPr="0028715D">
        <w:rPr>
          <w:b/>
        </w:rPr>
        <w:t>ансовые условия</w:t>
      </w:r>
    </w:p>
    <w:p w:rsidR="00C5319F" w:rsidRPr="0028715D" w:rsidRDefault="00A93245" w:rsidP="00047811">
      <w:pPr>
        <w:ind w:firstLine="709"/>
        <w:jc w:val="both"/>
      </w:pPr>
      <w:r>
        <w:t>Добровольное пожертвование</w:t>
      </w:r>
      <w:r w:rsidR="00E470C5" w:rsidRPr="0028715D">
        <w:t xml:space="preserve">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2268"/>
        <w:gridCol w:w="2496"/>
        <w:gridCol w:w="2359"/>
      </w:tblGrid>
      <w:tr w:rsidR="007C41B4" w:rsidRPr="0028715D" w:rsidTr="005442AA">
        <w:trPr>
          <w:jc w:val="center"/>
        </w:trPr>
        <w:tc>
          <w:tcPr>
            <w:tcW w:w="3127" w:type="dxa"/>
            <w:vMerge w:val="restart"/>
            <w:vAlign w:val="center"/>
          </w:tcPr>
          <w:p w:rsidR="007C41B4" w:rsidRPr="0028715D" w:rsidRDefault="007C41B4" w:rsidP="00A20875">
            <w:pPr>
              <w:jc w:val="center"/>
            </w:pPr>
            <w:r w:rsidRPr="0028715D">
              <w:t>Группа</w:t>
            </w:r>
          </w:p>
        </w:tc>
        <w:tc>
          <w:tcPr>
            <w:tcW w:w="2268" w:type="dxa"/>
            <w:vMerge w:val="restart"/>
            <w:vAlign w:val="center"/>
          </w:tcPr>
          <w:p w:rsidR="007C41B4" w:rsidRPr="0028715D" w:rsidRDefault="007C41B4" w:rsidP="00A20875">
            <w:pPr>
              <w:jc w:val="center"/>
            </w:pPr>
            <w:r w:rsidRPr="0028715D">
              <w:t>За одну дистанцию, руб.</w:t>
            </w:r>
          </w:p>
        </w:tc>
        <w:tc>
          <w:tcPr>
            <w:tcW w:w="4855" w:type="dxa"/>
            <w:gridSpan w:val="2"/>
            <w:vAlign w:val="center"/>
          </w:tcPr>
          <w:p w:rsidR="007C41B4" w:rsidRPr="0028715D" w:rsidRDefault="007C41B4" w:rsidP="00A20875">
            <w:pPr>
              <w:jc w:val="center"/>
            </w:pPr>
            <w:r w:rsidRPr="0028715D">
              <w:t xml:space="preserve">Аренда </w:t>
            </w:r>
            <w:proofErr w:type="spellStart"/>
            <w:r w:rsidRPr="0028715D">
              <w:t>ЧИПа</w:t>
            </w:r>
            <w:proofErr w:type="spellEnd"/>
            <w:r w:rsidRPr="0028715D">
              <w:t xml:space="preserve"> (за одну дистанцию), руб.</w:t>
            </w:r>
          </w:p>
        </w:tc>
      </w:tr>
      <w:tr w:rsidR="007C41B4" w:rsidRPr="0028715D" w:rsidTr="007C41B4">
        <w:trPr>
          <w:jc w:val="center"/>
        </w:trPr>
        <w:tc>
          <w:tcPr>
            <w:tcW w:w="3127" w:type="dxa"/>
            <w:vMerge/>
            <w:vAlign w:val="center"/>
          </w:tcPr>
          <w:p w:rsidR="007C41B4" w:rsidRPr="0028715D" w:rsidRDefault="007C41B4" w:rsidP="00A2087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C41B4" w:rsidRPr="0028715D" w:rsidRDefault="007C41B4" w:rsidP="00A20875">
            <w:pPr>
              <w:jc w:val="center"/>
            </w:pPr>
          </w:p>
        </w:tc>
        <w:tc>
          <w:tcPr>
            <w:tcW w:w="2496" w:type="dxa"/>
            <w:vAlign w:val="center"/>
          </w:tcPr>
          <w:p w:rsidR="007C41B4" w:rsidRPr="0028715D" w:rsidRDefault="007C41B4" w:rsidP="00A20875">
            <w:pPr>
              <w:jc w:val="center"/>
            </w:pPr>
            <w:r>
              <w:t>Контактный</w:t>
            </w:r>
          </w:p>
        </w:tc>
        <w:tc>
          <w:tcPr>
            <w:tcW w:w="2359" w:type="dxa"/>
            <w:vAlign w:val="center"/>
          </w:tcPr>
          <w:p w:rsidR="007C41B4" w:rsidRPr="0028715D" w:rsidRDefault="007C41B4" w:rsidP="00A20875">
            <w:pPr>
              <w:jc w:val="center"/>
            </w:pPr>
            <w:r>
              <w:t>Бесконтактный</w:t>
            </w:r>
          </w:p>
        </w:tc>
      </w:tr>
      <w:tr w:rsidR="007C41B4" w:rsidRPr="0028715D" w:rsidTr="007C41B4">
        <w:trPr>
          <w:jc w:val="center"/>
        </w:trPr>
        <w:tc>
          <w:tcPr>
            <w:tcW w:w="3127" w:type="dxa"/>
          </w:tcPr>
          <w:p w:rsidR="007C41B4" w:rsidRPr="0028715D" w:rsidRDefault="007C41B4" w:rsidP="00731D8C">
            <w:pPr>
              <w:jc w:val="both"/>
            </w:pPr>
            <w:r>
              <w:t>МЖ-</w:t>
            </w:r>
            <w:r w:rsidRPr="0028715D">
              <w:t>Новичок</w:t>
            </w:r>
          </w:p>
        </w:tc>
        <w:tc>
          <w:tcPr>
            <w:tcW w:w="2268" w:type="dxa"/>
            <w:vAlign w:val="center"/>
          </w:tcPr>
          <w:p w:rsidR="007C41B4" w:rsidRPr="00613F33" w:rsidRDefault="007C41B4" w:rsidP="00731D8C">
            <w:pPr>
              <w:jc w:val="center"/>
            </w:pPr>
            <w:r>
              <w:t>150</w:t>
            </w:r>
          </w:p>
        </w:tc>
        <w:tc>
          <w:tcPr>
            <w:tcW w:w="2496" w:type="dxa"/>
            <w:vAlign w:val="center"/>
          </w:tcPr>
          <w:p w:rsidR="007C41B4" w:rsidRPr="00613F33" w:rsidRDefault="007C41B4" w:rsidP="00731D8C">
            <w:pPr>
              <w:jc w:val="center"/>
            </w:pPr>
            <w:r>
              <w:t>5</w:t>
            </w:r>
            <w:r w:rsidRPr="00613F33">
              <w:t>0</w:t>
            </w:r>
          </w:p>
        </w:tc>
        <w:tc>
          <w:tcPr>
            <w:tcW w:w="2359" w:type="dxa"/>
            <w:vAlign w:val="center"/>
          </w:tcPr>
          <w:p w:rsidR="007C41B4" w:rsidRDefault="007C41B4" w:rsidP="007C41B4">
            <w:pPr>
              <w:jc w:val="center"/>
            </w:pPr>
            <w:r>
              <w:t>150</w:t>
            </w:r>
          </w:p>
        </w:tc>
      </w:tr>
      <w:tr w:rsidR="007C41B4" w:rsidRPr="0028715D" w:rsidTr="007C41B4">
        <w:trPr>
          <w:jc w:val="center"/>
        </w:trPr>
        <w:tc>
          <w:tcPr>
            <w:tcW w:w="3127" w:type="dxa"/>
          </w:tcPr>
          <w:p w:rsidR="007C41B4" w:rsidRPr="0028715D" w:rsidRDefault="007C41B4" w:rsidP="002504F1">
            <w:pPr>
              <w:jc w:val="both"/>
            </w:pPr>
            <w:r w:rsidRPr="0028715D">
              <w:t>МЖ</w:t>
            </w:r>
            <w:r>
              <w:t>-</w:t>
            </w:r>
            <w:r w:rsidRPr="0028715D">
              <w:t>12, МЖ</w:t>
            </w:r>
            <w:r>
              <w:t>-14</w:t>
            </w:r>
            <w:r w:rsidRPr="0028715D">
              <w:t>, МЖ</w:t>
            </w:r>
            <w:r>
              <w:t>-</w:t>
            </w:r>
            <w:r w:rsidRPr="0028715D">
              <w:t>1</w:t>
            </w:r>
            <w:r>
              <w:t>7</w:t>
            </w:r>
          </w:p>
        </w:tc>
        <w:tc>
          <w:tcPr>
            <w:tcW w:w="2268" w:type="dxa"/>
            <w:vAlign w:val="center"/>
          </w:tcPr>
          <w:p w:rsidR="007C41B4" w:rsidRPr="00613F33" w:rsidRDefault="007C41B4" w:rsidP="00731D8C">
            <w:pPr>
              <w:jc w:val="center"/>
            </w:pPr>
            <w:r>
              <w:t>20</w:t>
            </w:r>
            <w:r w:rsidRPr="00613F33">
              <w:t>0</w:t>
            </w:r>
          </w:p>
        </w:tc>
        <w:tc>
          <w:tcPr>
            <w:tcW w:w="2496" w:type="dxa"/>
            <w:vAlign w:val="center"/>
          </w:tcPr>
          <w:p w:rsidR="007C41B4" w:rsidRPr="00613F33" w:rsidRDefault="007C41B4" w:rsidP="00731D8C">
            <w:pPr>
              <w:jc w:val="center"/>
            </w:pPr>
            <w:r>
              <w:t>5</w:t>
            </w:r>
            <w:r w:rsidRPr="00613F33">
              <w:t>0</w:t>
            </w:r>
          </w:p>
        </w:tc>
        <w:tc>
          <w:tcPr>
            <w:tcW w:w="2359" w:type="dxa"/>
            <w:vAlign w:val="center"/>
          </w:tcPr>
          <w:p w:rsidR="007C41B4" w:rsidRDefault="007C41B4" w:rsidP="007C41B4">
            <w:pPr>
              <w:jc w:val="center"/>
            </w:pPr>
            <w:r>
              <w:t>150</w:t>
            </w:r>
          </w:p>
        </w:tc>
      </w:tr>
      <w:tr w:rsidR="007C41B4" w:rsidRPr="0028715D" w:rsidTr="007C41B4">
        <w:trPr>
          <w:jc w:val="center"/>
        </w:trPr>
        <w:tc>
          <w:tcPr>
            <w:tcW w:w="3127" w:type="dxa"/>
          </w:tcPr>
          <w:p w:rsidR="007C41B4" w:rsidRPr="0028715D" w:rsidRDefault="007C41B4" w:rsidP="00731D8C">
            <w:pPr>
              <w:jc w:val="both"/>
            </w:pPr>
            <w:r w:rsidRPr="0028715D">
              <w:t>МЖ</w:t>
            </w:r>
            <w:r>
              <w:t>, МЖ-А, МЖ-40</w:t>
            </w:r>
          </w:p>
        </w:tc>
        <w:tc>
          <w:tcPr>
            <w:tcW w:w="2268" w:type="dxa"/>
            <w:vAlign w:val="center"/>
          </w:tcPr>
          <w:p w:rsidR="007C41B4" w:rsidRPr="00613F33" w:rsidRDefault="007C41B4" w:rsidP="00731D8C">
            <w:pPr>
              <w:jc w:val="center"/>
            </w:pPr>
            <w:r>
              <w:t>30</w:t>
            </w:r>
            <w:r w:rsidRPr="00613F33">
              <w:t>0</w:t>
            </w:r>
          </w:p>
        </w:tc>
        <w:tc>
          <w:tcPr>
            <w:tcW w:w="2496" w:type="dxa"/>
            <w:vAlign w:val="center"/>
          </w:tcPr>
          <w:p w:rsidR="007C41B4" w:rsidRPr="00613F33" w:rsidRDefault="007C41B4" w:rsidP="00731D8C">
            <w:pPr>
              <w:jc w:val="center"/>
            </w:pPr>
            <w:r>
              <w:t>5</w:t>
            </w:r>
            <w:r w:rsidRPr="00613F33">
              <w:t>0</w:t>
            </w:r>
          </w:p>
        </w:tc>
        <w:tc>
          <w:tcPr>
            <w:tcW w:w="2359" w:type="dxa"/>
            <w:vAlign w:val="center"/>
          </w:tcPr>
          <w:p w:rsidR="007C41B4" w:rsidRDefault="007C41B4" w:rsidP="007C41B4">
            <w:pPr>
              <w:jc w:val="center"/>
            </w:pPr>
            <w:r>
              <w:t>150</w:t>
            </w:r>
          </w:p>
        </w:tc>
      </w:tr>
      <w:tr w:rsidR="007C41B4" w:rsidRPr="0028715D" w:rsidTr="007C41B4">
        <w:trPr>
          <w:jc w:val="center"/>
        </w:trPr>
        <w:tc>
          <w:tcPr>
            <w:tcW w:w="3127" w:type="dxa"/>
          </w:tcPr>
          <w:p w:rsidR="007C41B4" w:rsidRPr="0028715D" w:rsidRDefault="007C41B4" w:rsidP="00731D8C">
            <w:r w:rsidRPr="0028715D">
              <w:t xml:space="preserve">Пенсионеры по возрасту, руководители </w:t>
            </w:r>
            <w:r>
              <w:t xml:space="preserve">детских </w:t>
            </w:r>
            <w:r w:rsidRPr="0028715D">
              <w:t>команд</w:t>
            </w:r>
          </w:p>
        </w:tc>
        <w:tc>
          <w:tcPr>
            <w:tcW w:w="2268" w:type="dxa"/>
            <w:vAlign w:val="center"/>
          </w:tcPr>
          <w:p w:rsidR="007C41B4" w:rsidRPr="00613F33" w:rsidRDefault="007C41B4" w:rsidP="00731D8C">
            <w:pPr>
              <w:jc w:val="center"/>
            </w:pPr>
            <w:r w:rsidRPr="00613F33">
              <w:t>0</w:t>
            </w:r>
          </w:p>
        </w:tc>
        <w:tc>
          <w:tcPr>
            <w:tcW w:w="2496" w:type="dxa"/>
            <w:vAlign w:val="center"/>
          </w:tcPr>
          <w:p w:rsidR="007C41B4" w:rsidRPr="00613F33" w:rsidRDefault="007C41B4" w:rsidP="00731D8C">
            <w:pPr>
              <w:jc w:val="center"/>
            </w:pPr>
            <w:r>
              <w:t>5</w:t>
            </w:r>
            <w:r w:rsidRPr="00613F33">
              <w:t>0</w:t>
            </w:r>
          </w:p>
        </w:tc>
        <w:tc>
          <w:tcPr>
            <w:tcW w:w="2359" w:type="dxa"/>
            <w:vAlign w:val="center"/>
          </w:tcPr>
          <w:p w:rsidR="007C41B4" w:rsidRDefault="007C41B4" w:rsidP="007C41B4">
            <w:pPr>
              <w:jc w:val="center"/>
            </w:pPr>
            <w:r>
              <w:t>150</w:t>
            </w:r>
          </w:p>
        </w:tc>
      </w:tr>
    </w:tbl>
    <w:p w:rsidR="00A93245" w:rsidRPr="008B10A6" w:rsidRDefault="00B66886" w:rsidP="00047811">
      <w:pPr>
        <w:shd w:val="clear" w:color="auto" w:fill="FFFFFF"/>
        <w:spacing w:after="240"/>
        <w:ind w:right="62" w:firstLine="709"/>
        <w:jc w:val="both"/>
      </w:pPr>
      <w:r w:rsidRPr="0028715D">
        <w:t xml:space="preserve">Оплата </w:t>
      </w:r>
      <w:r w:rsidR="00A93245">
        <w:t>пожертвования</w:t>
      </w:r>
      <w:r w:rsidRPr="0028715D">
        <w:t xml:space="preserve"> и аренды </w:t>
      </w:r>
      <w:proofErr w:type="spellStart"/>
      <w:r w:rsidRPr="0028715D">
        <w:t>ЧИПов</w:t>
      </w:r>
      <w:proofErr w:type="spellEnd"/>
      <w:r w:rsidRPr="0028715D">
        <w:t xml:space="preserve"> производится наличными при прохождении мандатной комиссии.</w:t>
      </w:r>
      <w:r w:rsidR="002504F1">
        <w:t xml:space="preserve"> </w:t>
      </w:r>
      <w:r w:rsidR="00A93245" w:rsidRPr="008B10A6">
        <w:rPr>
          <w:spacing w:val="1"/>
        </w:rPr>
        <w:t xml:space="preserve">При потере или повреждении арендованного </w:t>
      </w:r>
      <w:proofErr w:type="spellStart"/>
      <w:r w:rsidR="00A93245" w:rsidRPr="008B10A6">
        <w:rPr>
          <w:spacing w:val="1"/>
        </w:rPr>
        <w:t>ЧИПа</w:t>
      </w:r>
      <w:proofErr w:type="spellEnd"/>
      <w:r w:rsidR="00A93245" w:rsidRPr="008B10A6">
        <w:rPr>
          <w:spacing w:val="1"/>
        </w:rPr>
        <w:t xml:space="preserve"> представитель должен возместить организаторам его стоимость (</w:t>
      </w:r>
      <w:r w:rsidR="006C512B">
        <w:rPr>
          <w:b/>
        </w:rPr>
        <w:t>4</w:t>
      </w:r>
      <w:r w:rsidR="00731D8C">
        <w:rPr>
          <w:b/>
        </w:rPr>
        <w:t>5</w:t>
      </w:r>
      <w:r w:rsidR="00A93245" w:rsidRPr="008B10A6">
        <w:rPr>
          <w:b/>
        </w:rPr>
        <w:t>00</w:t>
      </w:r>
      <w:r w:rsidR="00DB7984">
        <w:rPr>
          <w:b/>
        </w:rPr>
        <w:t>\8500</w:t>
      </w:r>
      <w:r w:rsidR="00A93245" w:rsidRPr="008B10A6">
        <w:rPr>
          <w:b/>
        </w:rPr>
        <w:t xml:space="preserve"> руб.</w:t>
      </w:r>
      <w:r w:rsidR="00A93245" w:rsidRPr="008B10A6">
        <w:t>).</w:t>
      </w: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2</w:t>
      </w:r>
      <w:r w:rsidRPr="0014697C">
        <w:rPr>
          <w:b/>
        </w:rPr>
        <w:t>. Размещение и питание участников соревнований</w:t>
      </w:r>
    </w:p>
    <w:p w:rsidR="00047811" w:rsidRPr="009D721C" w:rsidRDefault="00CF52E0" w:rsidP="009D721C">
      <w:pPr>
        <w:ind w:firstLine="709"/>
        <w:jc w:val="both"/>
        <w:rPr>
          <w:rStyle w:val="ac"/>
          <w:i w:val="0"/>
        </w:rPr>
      </w:pPr>
      <w:r w:rsidRPr="009D721C">
        <w:rPr>
          <w:rStyle w:val="ac"/>
          <w:i w:val="0"/>
        </w:rPr>
        <w:t>Размещение участников в домиках СОЛ «Политехник» и автобусах, проживание и питание участники соревнований организовывают самостоятельно.</w:t>
      </w:r>
      <w:r w:rsidR="00047811" w:rsidRPr="009D721C">
        <w:rPr>
          <w:rStyle w:val="ac"/>
          <w:i w:val="0"/>
        </w:rPr>
        <w:t xml:space="preserve"> </w:t>
      </w:r>
    </w:p>
    <w:p w:rsidR="009D721C" w:rsidRPr="00FA52C7" w:rsidRDefault="009D721C" w:rsidP="009D721C">
      <w:pPr>
        <w:ind w:firstLine="709"/>
        <w:jc w:val="both"/>
        <w:rPr>
          <w:rStyle w:val="ac"/>
          <w:b/>
          <w:i w:val="0"/>
        </w:rPr>
      </w:pPr>
      <w:r w:rsidRPr="00FA52C7">
        <w:rPr>
          <w:rStyle w:val="ac"/>
          <w:b/>
          <w:i w:val="0"/>
        </w:rPr>
        <w:t>Возможно проживание участников в СОЛ «Политехник» в:</w:t>
      </w:r>
    </w:p>
    <w:p w:rsidR="009D721C" w:rsidRPr="009D721C" w:rsidRDefault="009D721C" w:rsidP="009D721C">
      <w:pPr>
        <w:pStyle w:val="ab"/>
        <w:numPr>
          <w:ilvl w:val="0"/>
          <w:numId w:val="2"/>
        </w:numPr>
        <w:ind w:left="0" w:firstLine="709"/>
        <w:jc w:val="both"/>
        <w:rPr>
          <w:rStyle w:val="ac"/>
          <w:i w:val="0"/>
        </w:rPr>
      </w:pPr>
      <w:r w:rsidRPr="009D721C">
        <w:rPr>
          <w:rStyle w:val="ac"/>
          <w:i w:val="0"/>
        </w:rPr>
        <w:t>благоустроенном доме – 700 рублей сутки;</w:t>
      </w:r>
    </w:p>
    <w:p w:rsidR="009D721C" w:rsidRPr="009D721C" w:rsidRDefault="009D721C" w:rsidP="009D721C">
      <w:pPr>
        <w:pStyle w:val="ab"/>
        <w:numPr>
          <w:ilvl w:val="0"/>
          <w:numId w:val="2"/>
        </w:numPr>
        <w:ind w:left="0" w:firstLine="709"/>
        <w:jc w:val="both"/>
        <w:rPr>
          <w:rStyle w:val="ac"/>
          <w:i w:val="0"/>
        </w:rPr>
      </w:pPr>
      <w:r w:rsidRPr="009D721C">
        <w:rPr>
          <w:rStyle w:val="ac"/>
          <w:i w:val="0"/>
        </w:rPr>
        <w:t>неблагоустроенном домике – 400 рублей сутки.</w:t>
      </w:r>
    </w:p>
    <w:p w:rsidR="009D721C" w:rsidRDefault="009D721C" w:rsidP="009D721C">
      <w:pPr>
        <w:ind w:firstLine="709"/>
        <w:jc w:val="both"/>
        <w:rPr>
          <w:rStyle w:val="ac"/>
          <w:i w:val="0"/>
        </w:rPr>
      </w:pPr>
      <w:r>
        <w:rPr>
          <w:rStyle w:val="ac"/>
          <w:i w:val="0"/>
        </w:rPr>
        <w:t xml:space="preserve">Телефон для бронирования: </w:t>
      </w:r>
      <w:r w:rsidRPr="009D721C">
        <w:rPr>
          <w:rStyle w:val="ac"/>
          <w:i w:val="0"/>
        </w:rPr>
        <w:t>8</w:t>
      </w:r>
      <w:r>
        <w:rPr>
          <w:rStyle w:val="ac"/>
          <w:i w:val="0"/>
        </w:rPr>
        <w:t>-</w:t>
      </w:r>
      <w:r w:rsidRPr="009D721C">
        <w:rPr>
          <w:rStyle w:val="ac"/>
          <w:i w:val="0"/>
        </w:rPr>
        <w:t>908</w:t>
      </w:r>
      <w:r>
        <w:rPr>
          <w:rStyle w:val="ac"/>
          <w:i w:val="0"/>
        </w:rPr>
        <w:t>-</w:t>
      </w:r>
      <w:r w:rsidRPr="009D721C">
        <w:rPr>
          <w:rStyle w:val="ac"/>
          <w:i w:val="0"/>
        </w:rPr>
        <w:t>647</w:t>
      </w:r>
      <w:r>
        <w:rPr>
          <w:rStyle w:val="ac"/>
          <w:i w:val="0"/>
        </w:rPr>
        <w:t>-</w:t>
      </w:r>
      <w:r w:rsidRPr="009D721C">
        <w:rPr>
          <w:rStyle w:val="ac"/>
          <w:i w:val="0"/>
        </w:rPr>
        <w:t>4309</w:t>
      </w:r>
      <w:r>
        <w:rPr>
          <w:rStyle w:val="ac"/>
          <w:i w:val="0"/>
        </w:rPr>
        <w:t xml:space="preserve"> – Ярослав, директор СОЛ «Политехник».</w:t>
      </w:r>
    </w:p>
    <w:p w:rsidR="009D721C" w:rsidRPr="009D721C" w:rsidRDefault="009D721C" w:rsidP="009D721C">
      <w:pPr>
        <w:ind w:firstLine="709"/>
        <w:jc w:val="both"/>
        <w:rPr>
          <w:rStyle w:val="ac"/>
          <w:i w:val="0"/>
        </w:rPr>
      </w:pPr>
    </w:p>
    <w:p w:rsidR="00EA399D" w:rsidRPr="0028715D" w:rsidRDefault="00EA399D" w:rsidP="00047811">
      <w:pPr>
        <w:jc w:val="center"/>
        <w:rPr>
          <w:b/>
        </w:rPr>
      </w:pPr>
      <w:r>
        <w:rPr>
          <w:b/>
        </w:rPr>
        <w:t>13</w:t>
      </w:r>
      <w:r w:rsidRPr="0028715D">
        <w:rPr>
          <w:b/>
        </w:rPr>
        <w:t>. Заявки</w:t>
      </w:r>
    </w:p>
    <w:p w:rsidR="00EA399D" w:rsidRDefault="00EA399D" w:rsidP="00833EAB">
      <w:pPr>
        <w:ind w:firstLine="709"/>
        <w:jc w:val="both"/>
      </w:pPr>
      <w:r w:rsidRPr="0028715D">
        <w:t xml:space="preserve">Именные предварительные заявки принимаются только в электронном виде </w:t>
      </w:r>
      <w:r w:rsidR="00F358C5">
        <w:t>на сайте «ОРГЕО»</w:t>
      </w:r>
      <w:r w:rsidRPr="0028715D">
        <w:t xml:space="preserve"> </w:t>
      </w:r>
      <w:r w:rsidR="00EB28B3">
        <w:t xml:space="preserve">по </w:t>
      </w:r>
      <w:r w:rsidRPr="0028715D">
        <w:t xml:space="preserve">адресу </w:t>
      </w:r>
      <w:r w:rsidR="002504F1" w:rsidRPr="002504F1">
        <w:t>h</w:t>
      </w:r>
      <w:r w:rsidR="00047811">
        <w:t>ttps://orgeo.ru</w:t>
      </w:r>
      <w:r w:rsidRPr="0028715D">
        <w:t xml:space="preserve"> до </w:t>
      </w:r>
      <w:r w:rsidR="00CF52E0">
        <w:rPr>
          <w:b/>
        </w:rPr>
        <w:t>15</w:t>
      </w:r>
      <w:r>
        <w:rPr>
          <w:b/>
        </w:rPr>
        <w:t xml:space="preserve">.00 часов </w:t>
      </w:r>
      <w:r w:rsidR="00047811">
        <w:rPr>
          <w:b/>
        </w:rPr>
        <w:t>14 февраля</w:t>
      </w:r>
      <w:r w:rsidRPr="0028715D">
        <w:t xml:space="preserve">. </w:t>
      </w:r>
      <w:r w:rsidRPr="008B10A6">
        <w:t>В случае отсутствия предварительной именной заявки участие в соревнованиях возможно по согласованию с ГСК.</w:t>
      </w:r>
    </w:p>
    <w:p w:rsidR="00EA399D" w:rsidRPr="0028715D" w:rsidRDefault="00EA399D" w:rsidP="00EA399D">
      <w:pPr>
        <w:ind w:firstLine="709"/>
        <w:jc w:val="both"/>
      </w:pPr>
      <w:r w:rsidRPr="0028715D">
        <w:t>Именные официальные заявки по форме, указанной в Положении к данным соревнованиям, подаются представителем команды</w:t>
      </w:r>
      <w:r>
        <w:t xml:space="preserve"> лично при прохождении</w:t>
      </w:r>
      <w:r w:rsidRPr="0028715D">
        <w:t xml:space="preserve"> комиссии</w:t>
      </w:r>
      <w:r>
        <w:t xml:space="preserve"> по допуску</w:t>
      </w:r>
      <w:r w:rsidRPr="0028715D">
        <w:t>.</w:t>
      </w:r>
    </w:p>
    <w:p w:rsidR="00EA399D" w:rsidRPr="0028715D" w:rsidRDefault="00EA399D" w:rsidP="00047811">
      <w:pPr>
        <w:spacing w:after="240"/>
        <w:ind w:firstLine="900"/>
        <w:jc w:val="both"/>
      </w:pPr>
      <w:r w:rsidRPr="0028715D">
        <w:rPr>
          <w:b/>
        </w:rPr>
        <w:t>У всех спортсменов обязательно должен быть допуск врача на данные соревнования.</w:t>
      </w: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4</w:t>
      </w:r>
      <w:r w:rsidRPr="00DF5AC6">
        <w:rPr>
          <w:b/>
        </w:rPr>
        <w:t>. Дополнительная информация</w:t>
      </w:r>
    </w:p>
    <w:p w:rsidR="00047811" w:rsidRDefault="00047811" w:rsidP="006B2E4B">
      <w:pPr>
        <w:ind w:firstLine="709"/>
        <w:jc w:val="both"/>
      </w:pPr>
      <w:r w:rsidRPr="00047811">
        <w:t>П</w:t>
      </w:r>
      <w:r w:rsidR="006B2E4B">
        <w:t>ри температуре воздуха ниже 20</w:t>
      </w:r>
      <w:r w:rsidR="006B2E4B">
        <w:rPr>
          <w:vertAlign w:val="superscript"/>
        </w:rPr>
        <w:t>о</w:t>
      </w:r>
      <w:r w:rsidR="006B2E4B">
        <w:t>С</w:t>
      </w:r>
      <w:r w:rsidRPr="00047811">
        <w:t xml:space="preserve"> на момент старта соревнования проводиться не будут.</w:t>
      </w:r>
    </w:p>
    <w:p w:rsidR="00EA399D" w:rsidRDefault="00EA399D" w:rsidP="006B2E4B">
      <w:pPr>
        <w:ind w:firstLine="709"/>
        <w:jc w:val="both"/>
      </w:pPr>
      <w:r w:rsidRPr="0028715D">
        <w:t>На церемонию открытия/закрытия команде желательно иметь одинаковую парадную ф</w:t>
      </w:r>
      <w:r>
        <w:t>орму и флаг команды</w:t>
      </w:r>
      <w:r w:rsidRPr="0028715D">
        <w:t>.</w:t>
      </w:r>
      <w:r w:rsidR="002504F1">
        <w:t xml:space="preserve"> </w:t>
      </w:r>
      <w:r w:rsidRPr="0028715D">
        <w:t>Каждому спортсмену необходимо иметь, кроме сп</w:t>
      </w:r>
      <w:r>
        <w:t>ециального снаряжения,</w:t>
      </w:r>
      <w:r w:rsidRPr="0028715D">
        <w:t xml:space="preserve"> 4 булавки для крепления номера.</w:t>
      </w:r>
    </w:p>
    <w:p w:rsidR="006B2E4B" w:rsidRDefault="006B2E4B" w:rsidP="006B2E4B">
      <w:pPr>
        <w:ind w:firstLine="709"/>
        <w:jc w:val="both"/>
      </w:pPr>
    </w:p>
    <w:p w:rsidR="006B2E4B" w:rsidRDefault="006B2E4B" w:rsidP="006B2E4B">
      <w:pPr>
        <w:ind w:firstLine="709"/>
        <w:jc w:val="both"/>
      </w:pPr>
    </w:p>
    <w:p w:rsidR="006B2E4B" w:rsidRDefault="006B2E4B" w:rsidP="006B2E4B">
      <w:pPr>
        <w:ind w:firstLine="709"/>
        <w:jc w:val="both"/>
      </w:pPr>
    </w:p>
    <w:p w:rsidR="006B2E4B" w:rsidRDefault="006B2E4B" w:rsidP="006B2E4B">
      <w:pPr>
        <w:ind w:firstLine="709"/>
        <w:jc w:val="both"/>
      </w:pPr>
    </w:p>
    <w:p w:rsidR="00047811" w:rsidRDefault="00047811" w:rsidP="00EA399D">
      <w:pPr>
        <w:ind w:firstLine="900"/>
        <w:jc w:val="both"/>
      </w:pPr>
    </w:p>
    <w:p w:rsidR="00CF52E0" w:rsidRDefault="00CF52E0" w:rsidP="006F4113">
      <w:pPr>
        <w:jc w:val="center"/>
        <w:rPr>
          <w:b/>
        </w:rPr>
      </w:pPr>
    </w:p>
    <w:p w:rsidR="00CF52E0" w:rsidRDefault="00CF52E0" w:rsidP="006F4113">
      <w:pPr>
        <w:jc w:val="center"/>
        <w:rPr>
          <w:b/>
        </w:rPr>
      </w:pPr>
    </w:p>
    <w:p w:rsidR="00265C9D" w:rsidRDefault="00987549" w:rsidP="006F4113">
      <w:pPr>
        <w:jc w:val="center"/>
        <w:rPr>
          <w:b/>
        </w:rPr>
      </w:pPr>
      <w:r>
        <w:rPr>
          <w:b/>
        </w:rPr>
        <w:t>1</w:t>
      </w:r>
      <w:r w:rsidR="00EA399D">
        <w:rPr>
          <w:b/>
        </w:rPr>
        <w:t>5</w:t>
      </w:r>
      <w:r w:rsidR="00550E79" w:rsidRPr="006509CD">
        <w:rPr>
          <w:b/>
        </w:rPr>
        <w:t xml:space="preserve">. </w:t>
      </w:r>
      <w:r w:rsidR="006F4113" w:rsidRPr="008B10A6">
        <w:rPr>
          <w:b/>
        </w:rPr>
        <w:t>Схем</w:t>
      </w:r>
      <w:r w:rsidR="00153AC4">
        <w:rPr>
          <w:b/>
        </w:rPr>
        <w:t>ы</w:t>
      </w:r>
      <w:r w:rsidR="006F4113" w:rsidRPr="008B10A6">
        <w:rPr>
          <w:b/>
        </w:rPr>
        <w:t xml:space="preserve"> расположения центра соревнований</w:t>
      </w:r>
    </w:p>
    <w:p w:rsidR="002504F1" w:rsidRPr="0028715D" w:rsidRDefault="00DB7984" w:rsidP="006F4113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pt;height:348.6pt">
            <v:imagedata r:id="rId6" o:title="2024-02-08_11-22-41"/>
          </v:shape>
        </w:pict>
      </w:r>
    </w:p>
    <w:sectPr w:rsidR="002504F1" w:rsidRPr="0028715D" w:rsidSect="0009294A">
      <w:pgSz w:w="11906" w:h="16838"/>
      <w:pgMar w:top="539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C06E8"/>
    <w:multiLevelType w:val="hybridMultilevel"/>
    <w:tmpl w:val="352E93FE"/>
    <w:lvl w:ilvl="0" w:tplc="20BE8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305756"/>
    <w:multiLevelType w:val="hybridMultilevel"/>
    <w:tmpl w:val="28F80F2E"/>
    <w:lvl w:ilvl="0" w:tplc="3DF8C9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3A79"/>
    <w:rsid w:val="0001758E"/>
    <w:rsid w:val="000238BC"/>
    <w:rsid w:val="000241CC"/>
    <w:rsid w:val="00047811"/>
    <w:rsid w:val="00051F04"/>
    <w:rsid w:val="00060138"/>
    <w:rsid w:val="00063F57"/>
    <w:rsid w:val="00086BE9"/>
    <w:rsid w:val="00087F25"/>
    <w:rsid w:val="0009294A"/>
    <w:rsid w:val="000976A1"/>
    <w:rsid w:val="000A0DDE"/>
    <w:rsid w:val="000A38F2"/>
    <w:rsid w:val="000A6FD9"/>
    <w:rsid w:val="000B361C"/>
    <w:rsid w:val="000C3348"/>
    <w:rsid w:val="000D1141"/>
    <w:rsid w:val="000D226D"/>
    <w:rsid w:val="000E443B"/>
    <w:rsid w:val="000E5A58"/>
    <w:rsid w:val="000F0E3A"/>
    <w:rsid w:val="000F70AC"/>
    <w:rsid w:val="000F7ABE"/>
    <w:rsid w:val="00106E9E"/>
    <w:rsid w:val="00112441"/>
    <w:rsid w:val="0011303F"/>
    <w:rsid w:val="00113EDB"/>
    <w:rsid w:val="001154E2"/>
    <w:rsid w:val="00140942"/>
    <w:rsid w:val="0014697C"/>
    <w:rsid w:val="00153AC4"/>
    <w:rsid w:val="00172D00"/>
    <w:rsid w:val="00180750"/>
    <w:rsid w:val="0018263D"/>
    <w:rsid w:val="00187CE3"/>
    <w:rsid w:val="00193A87"/>
    <w:rsid w:val="00197906"/>
    <w:rsid w:val="00197A98"/>
    <w:rsid w:val="001A09C4"/>
    <w:rsid w:val="001A4F94"/>
    <w:rsid w:val="001B1EAB"/>
    <w:rsid w:val="001D25DB"/>
    <w:rsid w:val="001D29B2"/>
    <w:rsid w:val="001F0AFB"/>
    <w:rsid w:val="002005D6"/>
    <w:rsid w:val="00201A4E"/>
    <w:rsid w:val="00211765"/>
    <w:rsid w:val="0022014A"/>
    <w:rsid w:val="0022025A"/>
    <w:rsid w:val="002216FA"/>
    <w:rsid w:val="00225271"/>
    <w:rsid w:val="00241671"/>
    <w:rsid w:val="00242333"/>
    <w:rsid w:val="002504F1"/>
    <w:rsid w:val="00261914"/>
    <w:rsid w:val="00265C9D"/>
    <w:rsid w:val="00265CE3"/>
    <w:rsid w:val="00265DC0"/>
    <w:rsid w:val="00272CDB"/>
    <w:rsid w:val="00274635"/>
    <w:rsid w:val="0028108F"/>
    <w:rsid w:val="00285A46"/>
    <w:rsid w:val="00286B76"/>
    <w:rsid w:val="0028715D"/>
    <w:rsid w:val="0029585F"/>
    <w:rsid w:val="00297208"/>
    <w:rsid w:val="002A4406"/>
    <w:rsid w:val="002A4653"/>
    <w:rsid w:val="002B1875"/>
    <w:rsid w:val="002B7B2A"/>
    <w:rsid w:val="002C1B35"/>
    <w:rsid w:val="002D70DC"/>
    <w:rsid w:val="002D734F"/>
    <w:rsid w:val="002E0554"/>
    <w:rsid w:val="002E1D35"/>
    <w:rsid w:val="002E1D6C"/>
    <w:rsid w:val="002E6CFD"/>
    <w:rsid w:val="00302A52"/>
    <w:rsid w:val="00317B9C"/>
    <w:rsid w:val="0032187A"/>
    <w:rsid w:val="00326263"/>
    <w:rsid w:val="003412BB"/>
    <w:rsid w:val="00351C3F"/>
    <w:rsid w:val="00351F31"/>
    <w:rsid w:val="00362BA4"/>
    <w:rsid w:val="00363D7C"/>
    <w:rsid w:val="00366F3D"/>
    <w:rsid w:val="00373BAF"/>
    <w:rsid w:val="00381144"/>
    <w:rsid w:val="003B0A33"/>
    <w:rsid w:val="003B769E"/>
    <w:rsid w:val="003C0B33"/>
    <w:rsid w:val="003C369A"/>
    <w:rsid w:val="003D7618"/>
    <w:rsid w:val="003E5455"/>
    <w:rsid w:val="003E5AC2"/>
    <w:rsid w:val="003F2480"/>
    <w:rsid w:val="003F2FC2"/>
    <w:rsid w:val="003F34EB"/>
    <w:rsid w:val="003F412B"/>
    <w:rsid w:val="0040766D"/>
    <w:rsid w:val="00407F8D"/>
    <w:rsid w:val="00420BBB"/>
    <w:rsid w:val="00421220"/>
    <w:rsid w:val="004329AC"/>
    <w:rsid w:val="00444115"/>
    <w:rsid w:val="00456B86"/>
    <w:rsid w:val="00456F1D"/>
    <w:rsid w:val="00462DEF"/>
    <w:rsid w:val="00481D95"/>
    <w:rsid w:val="00490100"/>
    <w:rsid w:val="004C0632"/>
    <w:rsid w:val="004D7C1D"/>
    <w:rsid w:val="004E4484"/>
    <w:rsid w:val="004E4627"/>
    <w:rsid w:val="004F22AE"/>
    <w:rsid w:val="00501D25"/>
    <w:rsid w:val="00502409"/>
    <w:rsid w:val="0050715E"/>
    <w:rsid w:val="00511988"/>
    <w:rsid w:val="005176D4"/>
    <w:rsid w:val="00522E8A"/>
    <w:rsid w:val="00526ADB"/>
    <w:rsid w:val="00532CB5"/>
    <w:rsid w:val="00533B95"/>
    <w:rsid w:val="00536391"/>
    <w:rsid w:val="0054297E"/>
    <w:rsid w:val="00550E79"/>
    <w:rsid w:val="00553790"/>
    <w:rsid w:val="005600E8"/>
    <w:rsid w:val="00560133"/>
    <w:rsid w:val="00570374"/>
    <w:rsid w:val="00572AF3"/>
    <w:rsid w:val="00577B08"/>
    <w:rsid w:val="00584E74"/>
    <w:rsid w:val="00587D91"/>
    <w:rsid w:val="00592578"/>
    <w:rsid w:val="00596808"/>
    <w:rsid w:val="0059784A"/>
    <w:rsid w:val="005A1E69"/>
    <w:rsid w:val="005A7378"/>
    <w:rsid w:val="005A7D40"/>
    <w:rsid w:val="005B720C"/>
    <w:rsid w:val="005C45A8"/>
    <w:rsid w:val="005D3DB7"/>
    <w:rsid w:val="005E6EA7"/>
    <w:rsid w:val="005F38D5"/>
    <w:rsid w:val="005F5309"/>
    <w:rsid w:val="005F5FA9"/>
    <w:rsid w:val="0060626A"/>
    <w:rsid w:val="0060647B"/>
    <w:rsid w:val="006155D8"/>
    <w:rsid w:val="0062202E"/>
    <w:rsid w:val="00622B7B"/>
    <w:rsid w:val="00633285"/>
    <w:rsid w:val="00634F83"/>
    <w:rsid w:val="006366CB"/>
    <w:rsid w:val="006409C1"/>
    <w:rsid w:val="006509CD"/>
    <w:rsid w:val="006546D4"/>
    <w:rsid w:val="00654F37"/>
    <w:rsid w:val="00671E0E"/>
    <w:rsid w:val="006A01DD"/>
    <w:rsid w:val="006A0ED7"/>
    <w:rsid w:val="006A2183"/>
    <w:rsid w:val="006A2FB6"/>
    <w:rsid w:val="006A7743"/>
    <w:rsid w:val="006B0491"/>
    <w:rsid w:val="006B2E4B"/>
    <w:rsid w:val="006B4B97"/>
    <w:rsid w:val="006C186F"/>
    <w:rsid w:val="006C512B"/>
    <w:rsid w:val="006C7D89"/>
    <w:rsid w:val="006D0663"/>
    <w:rsid w:val="006D368B"/>
    <w:rsid w:val="006D3983"/>
    <w:rsid w:val="006F3ECB"/>
    <w:rsid w:val="006F4113"/>
    <w:rsid w:val="00702EEE"/>
    <w:rsid w:val="007041F4"/>
    <w:rsid w:val="00712C64"/>
    <w:rsid w:val="00712C86"/>
    <w:rsid w:val="007175CC"/>
    <w:rsid w:val="00717965"/>
    <w:rsid w:val="00726485"/>
    <w:rsid w:val="00731D8C"/>
    <w:rsid w:val="00743A80"/>
    <w:rsid w:val="00744997"/>
    <w:rsid w:val="007463FE"/>
    <w:rsid w:val="0075160F"/>
    <w:rsid w:val="00754645"/>
    <w:rsid w:val="0076595E"/>
    <w:rsid w:val="00774264"/>
    <w:rsid w:val="0077565B"/>
    <w:rsid w:val="007830D6"/>
    <w:rsid w:val="00784FF6"/>
    <w:rsid w:val="007A6152"/>
    <w:rsid w:val="007B38F2"/>
    <w:rsid w:val="007B738C"/>
    <w:rsid w:val="007C0D53"/>
    <w:rsid w:val="007C41B4"/>
    <w:rsid w:val="007C702A"/>
    <w:rsid w:val="007C709C"/>
    <w:rsid w:val="007D086F"/>
    <w:rsid w:val="007D09CB"/>
    <w:rsid w:val="007E003E"/>
    <w:rsid w:val="007F17E4"/>
    <w:rsid w:val="007F28F7"/>
    <w:rsid w:val="007F7742"/>
    <w:rsid w:val="007F7EEB"/>
    <w:rsid w:val="00801103"/>
    <w:rsid w:val="00821543"/>
    <w:rsid w:val="00832C52"/>
    <w:rsid w:val="00833EAB"/>
    <w:rsid w:val="0083419A"/>
    <w:rsid w:val="00834721"/>
    <w:rsid w:val="008358E3"/>
    <w:rsid w:val="00851FC4"/>
    <w:rsid w:val="00857A7B"/>
    <w:rsid w:val="00864EAE"/>
    <w:rsid w:val="00865317"/>
    <w:rsid w:val="008660C4"/>
    <w:rsid w:val="00872A6C"/>
    <w:rsid w:val="008757F6"/>
    <w:rsid w:val="00885625"/>
    <w:rsid w:val="00893BE6"/>
    <w:rsid w:val="008B52CB"/>
    <w:rsid w:val="008C1357"/>
    <w:rsid w:val="008C4432"/>
    <w:rsid w:val="008D1B31"/>
    <w:rsid w:val="008D5271"/>
    <w:rsid w:val="008E15C3"/>
    <w:rsid w:val="008E633F"/>
    <w:rsid w:val="00901DC6"/>
    <w:rsid w:val="00904FB5"/>
    <w:rsid w:val="00913D83"/>
    <w:rsid w:val="00916115"/>
    <w:rsid w:val="009224E4"/>
    <w:rsid w:val="00930299"/>
    <w:rsid w:val="00931420"/>
    <w:rsid w:val="009349A7"/>
    <w:rsid w:val="0095056B"/>
    <w:rsid w:val="00952FC6"/>
    <w:rsid w:val="0095358F"/>
    <w:rsid w:val="00966B36"/>
    <w:rsid w:val="00975501"/>
    <w:rsid w:val="00980BE1"/>
    <w:rsid w:val="00981F62"/>
    <w:rsid w:val="00984A10"/>
    <w:rsid w:val="00987549"/>
    <w:rsid w:val="009A0510"/>
    <w:rsid w:val="009A1271"/>
    <w:rsid w:val="009A2189"/>
    <w:rsid w:val="009C2EAE"/>
    <w:rsid w:val="009D0663"/>
    <w:rsid w:val="009D721C"/>
    <w:rsid w:val="009E7600"/>
    <w:rsid w:val="00A10733"/>
    <w:rsid w:val="00A15A7B"/>
    <w:rsid w:val="00A20875"/>
    <w:rsid w:val="00A20F56"/>
    <w:rsid w:val="00A42840"/>
    <w:rsid w:val="00A540C3"/>
    <w:rsid w:val="00A558C6"/>
    <w:rsid w:val="00A64CEE"/>
    <w:rsid w:val="00A715BF"/>
    <w:rsid w:val="00A80BBA"/>
    <w:rsid w:val="00A854F1"/>
    <w:rsid w:val="00A93095"/>
    <w:rsid w:val="00A93245"/>
    <w:rsid w:val="00A96007"/>
    <w:rsid w:val="00AA07DE"/>
    <w:rsid w:val="00AA0BCE"/>
    <w:rsid w:val="00AA1D5C"/>
    <w:rsid w:val="00AC2A54"/>
    <w:rsid w:val="00AD00CD"/>
    <w:rsid w:val="00AD058F"/>
    <w:rsid w:val="00AE2EB2"/>
    <w:rsid w:val="00AE5480"/>
    <w:rsid w:val="00AE5DAD"/>
    <w:rsid w:val="00AF7DDB"/>
    <w:rsid w:val="00B01AE8"/>
    <w:rsid w:val="00B03E8D"/>
    <w:rsid w:val="00B07128"/>
    <w:rsid w:val="00B223C4"/>
    <w:rsid w:val="00B36EDD"/>
    <w:rsid w:val="00B40CE6"/>
    <w:rsid w:val="00B42774"/>
    <w:rsid w:val="00B50520"/>
    <w:rsid w:val="00B551E1"/>
    <w:rsid w:val="00B611A1"/>
    <w:rsid w:val="00B66886"/>
    <w:rsid w:val="00B739B7"/>
    <w:rsid w:val="00B73EC7"/>
    <w:rsid w:val="00B8026D"/>
    <w:rsid w:val="00B81EB9"/>
    <w:rsid w:val="00B84B9E"/>
    <w:rsid w:val="00B914C7"/>
    <w:rsid w:val="00B924B0"/>
    <w:rsid w:val="00BA2553"/>
    <w:rsid w:val="00BA2882"/>
    <w:rsid w:val="00BB0D98"/>
    <w:rsid w:val="00BB2C09"/>
    <w:rsid w:val="00BB3D43"/>
    <w:rsid w:val="00BB3F10"/>
    <w:rsid w:val="00BB46DA"/>
    <w:rsid w:val="00BB5D09"/>
    <w:rsid w:val="00BB6ADC"/>
    <w:rsid w:val="00BB7009"/>
    <w:rsid w:val="00BC04C6"/>
    <w:rsid w:val="00BD132F"/>
    <w:rsid w:val="00BE2B22"/>
    <w:rsid w:val="00BF527E"/>
    <w:rsid w:val="00BF7B1D"/>
    <w:rsid w:val="00C02024"/>
    <w:rsid w:val="00C06809"/>
    <w:rsid w:val="00C13CE5"/>
    <w:rsid w:val="00C15BFD"/>
    <w:rsid w:val="00C16F7E"/>
    <w:rsid w:val="00C21E54"/>
    <w:rsid w:val="00C2297D"/>
    <w:rsid w:val="00C35F41"/>
    <w:rsid w:val="00C46BA5"/>
    <w:rsid w:val="00C5319F"/>
    <w:rsid w:val="00C569C1"/>
    <w:rsid w:val="00C60FD8"/>
    <w:rsid w:val="00C61095"/>
    <w:rsid w:val="00C83528"/>
    <w:rsid w:val="00C9142F"/>
    <w:rsid w:val="00C963A7"/>
    <w:rsid w:val="00CA70F3"/>
    <w:rsid w:val="00CB357D"/>
    <w:rsid w:val="00CC2071"/>
    <w:rsid w:val="00CC759C"/>
    <w:rsid w:val="00CC791D"/>
    <w:rsid w:val="00CC7E71"/>
    <w:rsid w:val="00CE13C9"/>
    <w:rsid w:val="00CF52E0"/>
    <w:rsid w:val="00D0398C"/>
    <w:rsid w:val="00D03B9A"/>
    <w:rsid w:val="00D060F9"/>
    <w:rsid w:val="00D216E4"/>
    <w:rsid w:val="00D23A9F"/>
    <w:rsid w:val="00D25CD3"/>
    <w:rsid w:val="00D26C14"/>
    <w:rsid w:val="00D276B4"/>
    <w:rsid w:val="00D353FC"/>
    <w:rsid w:val="00D37977"/>
    <w:rsid w:val="00D40967"/>
    <w:rsid w:val="00D460F5"/>
    <w:rsid w:val="00D553E9"/>
    <w:rsid w:val="00D56288"/>
    <w:rsid w:val="00D56710"/>
    <w:rsid w:val="00D626A7"/>
    <w:rsid w:val="00D6476A"/>
    <w:rsid w:val="00D67A08"/>
    <w:rsid w:val="00D7134B"/>
    <w:rsid w:val="00D738E3"/>
    <w:rsid w:val="00D769E6"/>
    <w:rsid w:val="00D95F89"/>
    <w:rsid w:val="00DA688C"/>
    <w:rsid w:val="00DB3701"/>
    <w:rsid w:val="00DB7984"/>
    <w:rsid w:val="00DD7BE7"/>
    <w:rsid w:val="00DE4923"/>
    <w:rsid w:val="00DF5AC6"/>
    <w:rsid w:val="00E20BD5"/>
    <w:rsid w:val="00E210C0"/>
    <w:rsid w:val="00E21FB9"/>
    <w:rsid w:val="00E32160"/>
    <w:rsid w:val="00E40413"/>
    <w:rsid w:val="00E408AE"/>
    <w:rsid w:val="00E470C5"/>
    <w:rsid w:val="00E471CD"/>
    <w:rsid w:val="00E472BA"/>
    <w:rsid w:val="00E56E5F"/>
    <w:rsid w:val="00E63784"/>
    <w:rsid w:val="00E74E82"/>
    <w:rsid w:val="00E76A69"/>
    <w:rsid w:val="00E7742B"/>
    <w:rsid w:val="00E83B75"/>
    <w:rsid w:val="00E85839"/>
    <w:rsid w:val="00E974D4"/>
    <w:rsid w:val="00EA399D"/>
    <w:rsid w:val="00EB28B3"/>
    <w:rsid w:val="00EB69D1"/>
    <w:rsid w:val="00ED0CB8"/>
    <w:rsid w:val="00EE0AE5"/>
    <w:rsid w:val="00EE4705"/>
    <w:rsid w:val="00EF4BAD"/>
    <w:rsid w:val="00F05556"/>
    <w:rsid w:val="00F06814"/>
    <w:rsid w:val="00F24568"/>
    <w:rsid w:val="00F268EE"/>
    <w:rsid w:val="00F358C5"/>
    <w:rsid w:val="00F36C5C"/>
    <w:rsid w:val="00F374D3"/>
    <w:rsid w:val="00F40C45"/>
    <w:rsid w:val="00F461F2"/>
    <w:rsid w:val="00F52A93"/>
    <w:rsid w:val="00F559E1"/>
    <w:rsid w:val="00F65032"/>
    <w:rsid w:val="00F72D77"/>
    <w:rsid w:val="00F73748"/>
    <w:rsid w:val="00F75E09"/>
    <w:rsid w:val="00F81AB4"/>
    <w:rsid w:val="00F97BDE"/>
    <w:rsid w:val="00FA4461"/>
    <w:rsid w:val="00FA52C7"/>
    <w:rsid w:val="00FB23FF"/>
    <w:rsid w:val="00FC204A"/>
    <w:rsid w:val="00FD030B"/>
    <w:rsid w:val="00FD3B10"/>
    <w:rsid w:val="00FE19D3"/>
    <w:rsid w:val="00FF208D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523DB080-BCAA-4781-B92E-D753F5D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900"/>
      <w:jc w:val="both"/>
    </w:pPr>
    <w:rPr>
      <w:b/>
      <w:i/>
      <w:i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BE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DE4923"/>
    <w:rPr>
      <w:b/>
      <w:bCs/>
    </w:rPr>
  </w:style>
  <w:style w:type="paragraph" w:customStyle="1" w:styleId="1">
    <w:name w:val="Знак Знак Знак Знак1 Знак Знак Знак Знак"/>
    <w:basedOn w:val="a"/>
    <w:rsid w:val="00E21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rsid w:val="0059784A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8E15C3"/>
    <w:pPr>
      <w:ind w:left="720"/>
      <w:contextualSpacing/>
    </w:pPr>
  </w:style>
  <w:style w:type="paragraph" w:customStyle="1" w:styleId="10">
    <w:name w:val="Знак Знак Знак Знак1 Знак Знак Знак Знак"/>
    <w:basedOn w:val="a"/>
    <w:rsid w:val="0083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"/>
    <w:basedOn w:val="a"/>
    <w:rsid w:val="00731D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596808"/>
    <w:rPr>
      <w:b/>
      <w:i/>
      <w:iCs/>
      <w:sz w:val="24"/>
      <w:szCs w:val="24"/>
    </w:rPr>
  </w:style>
  <w:style w:type="character" w:styleId="ac">
    <w:name w:val="Emphasis"/>
    <w:basedOn w:val="a0"/>
    <w:qFormat/>
    <w:rsid w:val="009D7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4D26-5626-4803-A104-F714B805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5402</CharactersWithSpaces>
  <SharedDoc>false</SharedDoc>
  <HLinks>
    <vt:vector size="24" baseType="variant">
      <vt:variant>
        <vt:i4>131116</vt:i4>
      </vt:variant>
      <vt:variant>
        <vt:i4>9</vt:i4>
      </vt:variant>
      <vt:variant>
        <vt:i4>0</vt:i4>
      </vt:variant>
      <vt:variant>
        <vt:i4>5</vt:i4>
      </vt:variant>
      <vt:variant>
        <vt:lpwstr>mailto:tokarev_iz_irk@mail.ru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mailto:palevich_nata@mail.ru</vt:lpwstr>
      </vt:variant>
      <vt:variant>
        <vt:lpwstr/>
      </vt:variant>
      <vt:variant>
        <vt:i4>5701708</vt:i4>
      </vt:variant>
      <vt:variant>
        <vt:i4>3</vt:i4>
      </vt:variant>
      <vt:variant>
        <vt:i4>0</vt:i4>
      </vt:variant>
      <vt:variant>
        <vt:i4>5</vt:i4>
      </vt:variant>
      <vt:variant>
        <vt:lpwstr>https://kases1986.wixsite.com/molodeg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s://orlinoe-gnezdo.ruhotel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Учетная запись Майкрософт</cp:lastModifiedBy>
  <cp:revision>2</cp:revision>
  <cp:lastPrinted>2022-09-21T08:56:00Z</cp:lastPrinted>
  <dcterms:created xsi:type="dcterms:W3CDTF">2024-02-08T04:53:00Z</dcterms:created>
  <dcterms:modified xsi:type="dcterms:W3CDTF">2024-02-08T04:53:00Z</dcterms:modified>
</cp:coreProperties>
</file>